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E27D0" w14:textId="77777777" w:rsidR="00A6104B" w:rsidRPr="00182F1A" w:rsidRDefault="00CC7512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34D30A5D" w:rsidR="00A6104B" w:rsidRPr="00182F1A" w:rsidRDefault="00C83AAF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7CA0E3A9" w14:textId="77777777" w:rsidR="00D05B01" w:rsidRDefault="00D05B01" w:rsidP="00D05B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it-IT"/>
        </w:rPr>
      </w:pPr>
    </w:p>
    <w:p w14:paraId="4EB49B14" w14:textId="77777777" w:rsidR="00D05B01" w:rsidRPr="00F80F2A" w:rsidRDefault="00D05B01" w:rsidP="00D05B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it-IT"/>
        </w:rPr>
      </w:pPr>
      <w:r w:rsidRPr="00F80F2A">
        <w:rPr>
          <w:rFonts w:ascii="Arial" w:hAnsi="Arial" w:cs="Arial"/>
          <w:b/>
          <w:lang w:eastAsia="it-IT"/>
        </w:rPr>
        <w:t>Procedura aperta per l’affidamento del servizio di facchinaggio da espletarsi presso gli immobili e impianti sportivi della Sport e Salute S.p.A. in Roma.</w:t>
      </w:r>
    </w:p>
    <w:p w14:paraId="01AE2051" w14:textId="77777777" w:rsidR="00D05B01" w:rsidRPr="00F80F2A" w:rsidRDefault="00D05B01" w:rsidP="00D05B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it-IT"/>
        </w:rPr>
      </w:pPr>
    </w:p>
    <w:p w14:paraId="6796DF40" w14:textId="69299E0A" w:rsidR="00287085" w:rsidRDefault="00D05B01" w:rsidP="00D05B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it-IT"/>
        </w:rPr>
      </w:pPr>
      <w:r w:rsidRPr="00F80F2A">
        <w:rPr>
          <w:rFonts w:ascii="Arial" w:hAnsi="Arial" w:cs="Arial"/>
          <w:b/>
          <w:lang w:eastAsia="it-IT"/>
        </w:rPr>
        <w:t>CIG 8616980CD6</w:t>
      </w:r>
      <w:r>
        <w:rPr>
          <w:rFonts w:ascii="Arial" w:hAnsi="Arial" w:cs="Arial"/>
          <w:b/>
          <w:lang w:eastAsia="it-IT"/>
        </w:rPr>
        <w:t xml:space="preserve"> - </w:t>
      </w:r>
      <w:r w:rsidRPr="00F80F2A">
        <w:rPr>
          <w:rFonts w:ascii="Arial" w:hAnsi="Arial" w:cs="Arial"/>
          <w:b/>
          <w:lang w:eastAsia="it-IT"/>
        </w:rPr>
        <w:t>R.A. 004/21/PA</w:t>
      </w:r>
    </w:p>
    <w:p w14:paraId="434AB82A" w14:textId="77777777" w:rsidR="00D05B01" w:rsidRPr="00D05B01" w:rsidRDefault="00D05B01" w:rsidP="00D05B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it-IT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3159C">
              <w:rPr>
                <w:rFonts w:ascii="Arial" w:hAnsi="Arial" w:cs="Arial"/>
                <w:b/>
                <w:sz w:val="20"/>
                <w:szCs w:val="20"/>
              </w:rPr>
            </w:r>
            <w:r w:rsidR="00F315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F3159C">
              <w:rPr>
                <w:rFonts w:ascii="Arial" w:hAnsi="Arial" w:cs="Arial"/>
                <w:b/>
                <w:sz w:val="20"/>
                <w:szCs w:val="20"/>
              </w:rPr>
            </w:r>
            <w:r w:rsidR="00F315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3159C">
              <w:rPr>
                <w:rFonts w:ascii="Arial" w:hAnsi="Arial" w:cs="Arial"/>
                <w:b/>
                <w:sz w:val="20"/>
                <w:szCs w:val="20"/>
              </w:rPr>
            </w:r>
            <w:r w:rsidR="00F315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628225A8" w:rsidR="00287085" w:rsidRPr="00182F1A" w:rsidRDefault="00E76A93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Default="0064228D" w:rsidP="00181882">
      <w:pPr>
        <w:pStyle w:val="sche3"/>
        <w:spacing w:before="120" w:after="12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1588"/>
        <w:gridCol w:w="397"/>
        <w:gridCol w:w="567"/>
        <w:gridCol w:w="1088"/>
        <w:gridCol w:w="170"/>
        <w:gridCol w:w="159"/>
        <w:gridCol w:w="271"/>
        <w:gridCol w:w="20"/>
        <w:gridCol w:w="701"/>
        <w:gridCol w:w="426"/>
        <w:gridCol w:w="141"/>
        <w:gridCol w:w="1701"/>
        <w:gridCol w:w="1276"/>
      </w:tblGrid>
      <w:tr w:rsidR="00F81777" w:rsidRPr="00182F1A" w14:paraId="2B2736CD" w14:textId="77777777" w:rsidTr="002466C1">
        <w:trPr>
          <w:trHeight w:val="265"/>
        </w:trPr>
        <w:tc>
          <w:tcPr>
            <w:tcW w:w="851" w:type="dxa"/>
            <w:vMerge w:val="restart"/>
            <w:vAlign w:val="center"/>
          </w:tcPr>
          <w:p w14:paraId="1128AB2A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14:paraId="603B2BF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3159C">
              <w:rPr>
                <w:rFonts w:ascii="Arial" w:hAnsi="Arial" w:cs="Arial"/>
                <w:b/>
                <w:sz w:val="20"/>
                <w:szCs w:val="20"/>
              </w:rPr>
            </w:r>
            <w:r w:rsidR="00F315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6"/>
            <w:vMerge w:val="restart"/>
            <w:vAlign w:val="center"/>
          </w:tcPr>
          <w:p w14:paraId="5912AE65" w14:textId="286A94C4" w:rsidR="00F81777" w:rsidRPr="00182F1A" w:rsidRDefault="00E76A93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6" w:type="dxa"/>
            <w:gridSpan w:val="7"/>
            <w:vAlign w:val="center"/>
          </w:tcPr>
          <w:p w14:paraId="3CB948B6" w14:textId="77777777" w:rsidR="00F81777" w:rsidRPr="00182F1A" w:rsidRDefault="00F81777" w:rsidP="0018188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3159C">
              <w:rPr>
                <w:rFonts w:ascii="Arial" w:hAnsi="Arial" w:cs="Arial"/>
                <w:b/>
                <w:sz w:val="20"/>
                <w:szCs w:val="20"/>
              </w:rPr>
            </w:r>
            <w:r w:rsidR="00F315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14:paraId="039DA540" w14:textId="77777777" w:rsidTr="002466C1">
        <w:trPr>
          <w:trHeight w:val="512"/>
        </w:trPr>
        <w:tc>
          <w:tcPr>
            <w:tcW w:w="851" w:type="dxa"/>
            <w:vMerge/>
            <w:vAlign w:val="center"/>
          </w:tcPr>
          <w:p w14:paraId="1A6E114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0B9A344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14:paraId="35D44CF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2C98F938" w14:textId="77777777"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3159C">
              <w:rPr>
                <w:rFonts w:ascii="Arial" w:hAnsi="Arial" w:cs="Arial"/>
                <w:b/>
                <w:sz w:val="20"/>
                <w:szCs w:val="20"/>
              </w:rPr>
            </w:r>
            <w:r w:rsidR="00F315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14:paraId="2496BEEC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51D93BCD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15D8001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14:paraId="1A892DC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1BAF0670" w14:textId="77777777"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3159C">
              <w:rPr>
                <w:rFonts w:ascii="Arial" w:hAnsi="Arial" w:cs="Arial"/>
                <w:b/>
                <w:sz w:val="20"/>
                <w:szCs w:val="20"/>
              </w:rPr>
            </w:r>
            <w:r w:rsidR="00F315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14:paraId="6547BD90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46271B1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3611B122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0C40269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vAlign w:val="center"/>
          </w:tcPr>
          <w:p w14:paraId="14152A3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3159C">
              <w:rPr>
                <w:rFonts w:ascii="Arial" w:hAnsi="Arial" w:cs="Arial"/>
                <w:b/>
                <w:sz w:val="20"/>
                <w:szCs w:val="20"/>
              </w:rPr>
            </w:r>
            <w:r w:rsidR="00F315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0B00BAFA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2B7DDED7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5FC5348D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F81777" w:rsidRPr="00182F1A" w14:paraId="1CF454A8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16DA9AE0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5B7442C3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3159C">
              <w:rPr>
                <w:rFonts w:ascii="Arial" w:hAnsi="Arial" w:cs="Arial"/>
                <w:b/>
                <w:sz w:val="20"/>
                <w:szCs w:val="20"/>
              </w:rPr>
            </w:r>
            <w:r w:rsidR="00F315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1632264F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626C9058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64606E19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9E5ED62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79EA62F2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14:paraId="2FE2DC1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3159C">
              <w:rPr>
                <w:rFonts w:ascii="Arial" w:hAnsi="Arial" w:cs="Arial"/>
                <w:b/>
                <w:sz w:val="20"/>
                <w:szCs w:val="20"/>
              </w:rPr>
            </w:r>
            <w:r w:rsidR="00F315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2D225A10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già costituito</w:t>
            </w:r>
          </w:p>
        </w:tc>
      </w:tr>
      <w:tr w:rsidR="00F81777" w:rsidRPr="00182F1A" w14:paraId="6FB30039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24D08CB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7C5BD76E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11C904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D51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3159C">
              <w:rPr>
                <w:rFonts w:ascii="Arial" w:hAnsi="Arial" w:cs="Arial"/>
                <w:b/>
                <w:sz w:val="20"/>
                <w:szCs w:val="20"/>
              </w:rPr>
            </w:r>
            <w:r w:rsidR="00F315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734AD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373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09F2C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B4186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3159C">
              <w:rPr>
                <w:rFonts w:ascii="Arial" w:hAnsi="Arial" w:cs="Arial"/>
                <w:b/>
                <w:sz w:val="20"/>
                <w:szCs w:val="20"/>
              </w:rPr>
            </w:r>
            <w:r w:rsidR="00F315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1A272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F81777" w14:paraId="3A6514EC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A648ADF" w14:textId="77777777"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8D3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3159C">
              <w:rPr>
                <w:rFonts w:ascii="Arial" w:hAnsi="Arial" w:cs="Arial"/>
                <w:b/>
                <w:sz w:val="20"/>
                <w:szCs w:val="20"/>
              </w:rPr>
            </w:r>
            <w:r w:rsidR="00F315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A648A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3" w:type="dxa"/>
            <w:gridSpan w:val="8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3E080E" w14:textId="77777777"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C7F5A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3159C">
              <w:rPr>
                <w:rFonts w:ascii="Arial" w:hAnsi="Arial" w:cs="Arial"/>
                <w:b/>
                <w:sz w:val="20"/>
                <w:szCs w:val="20"/>
              </w:rPr>
            </w:r>
            <w:r w:rsidR="00F315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28B99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  <w:tr w:rsidR="00F81777" w:rsidRPr="00182F1A" w14:paraId="09FFBBEC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52E0829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3142E7" w14:paraId="52600824" w14:textId="77777777" w:rsidTr="002466C1">
        <w:trPr>
          <w:trHeight w:val="531"/>
        </w:trPr>
        <w:tc>
          <w:tcPr>
            <w:tcW w:w="851" w:type="dxa"/>
            <w:vMerge w:val="restart"/>
            <w:vAlign w:val="center"/>
          </w:tcPr>
          <w:p w14:paraId="32D8FC0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vMerge w:val="restart"/>
            <w:vAlign w:val="center"/>
          </w:tcPr>
          <w:p w14:paraId="4948F088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3159C">
              <w:rPr>
                <w:rFonts w:ascii="Arial" w:hAnsi="Arial" w:cs="Arial"/>
                <w:b/>
                <w:sz w:val="20"/>
                <w:szCs w:val="20"/>
              </w:rPr>
            </w:r>
            <w:r w:rsidR="00F315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0E406B66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864E14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3159C">
              <w:rPr>
                <w:rFonts w:ascii="Arial" w:hAnsi="Arial" w:cs="Arial"/>
                <w:b/>
                <w:sz w:val="20"/>
                <w:szCs w:val="20"/>
              </w:rPr>
            </w:r>
            <w:r w:rsidR="00F315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3124181F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0BE2C3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2AB3E4DF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F81777" w:rsidRPr="003142E7" w14:paraId="2250289D" w14:textId="77777777" w:rsidTr="002466C1">
        <w:trPr>
          <w:trHeight w:val="447"/>
        </w:trPr>
        <w:tc>
          <w:tcPr>
            <w:tcW w:w="851" w:type="dxa"/>
            <w:vMerge/>
            <w:vAlign w:val="center"/>
          </w:tcPr>
          <w:p w14:paraId="492531B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2F0C46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9AC2AA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CECB36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5FAAC6B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595331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37D5DB7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6916F016" w14:textId="77777777" w:rsidTr="002466C1">
        <w:trPr>
          <w:trHeight w:val="447"/>
        </w:trPr>
        <w:tc>
          <w:tcPr>
            <w:tcW w:w="851" w:type="dxa"/>
            <w:vMerge/>
            <w:vAlign w:val="center"/>
          </w:tcPr>
          <w:p w14:paraId="7832C91A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F59E1E1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463B634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F5BB1BE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3159C">
              <w:rPr>
                <w:rFonts w:ascii="Arial" w:hAnsi="Arial" w:cs="Arial"/>
                <w:b/>
                <w:sz w:val="20"/>
                <w:szCs w:val="20"/>
              </w:rPr>
            </w:r>
            <w:r w:rsidR="00F315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2BBEACE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4CFBDC8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548133D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5473103E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30056F9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B97719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BEC7C8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71168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7F797B86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284BF0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69A0AF5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7FCEE1A9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5D42F57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CD0838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1652474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D845C7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3159C">
              <w:rPr>
                <w:rFonts w:ascii="Arial" w:hAnsi="Arial" w:cs="Arial"/>
                <w:b/>
                <w:sz w:val="20"/>
                <w:szCs w:val="20"/>
              </w:rPr>
            </w:r>
            <w:r w:rsidR="00F315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09DBD82A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7D7B">
              <w:rPr>
                <w:rFonts w:ascii="Arial" w:hAnsi="Arial" w:cs="Arial"/>
                <w:sz w:val="20"/>
                <w:szCs w:val="20"/>
              </w:rPr>
              <w:t>Consorzio ordinario già costituito</w:t>
            </w:r>
          </w:p>
        </w:tc>
        <w:tc>
          <w:tcPr>
            <w:tcW w:w="1842" w:type="dxa"/>
            <w:gridSpan w:val="2"/>
            <w:vAlign w:val="center"/>
          </w:tcPr>
          <w:p w14:paraId="520066D9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476776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22C729B9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3EB4025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CB67E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085DD2A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266F9F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138FE2B4" w14:textId="77777777" w:rsidR="00F81777" w:rsidRPr="006B7D7B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1F8DDC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13619CC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14:paraId="6B736ADA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4D986BF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01A1F9C6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45D711E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6833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3159C">
              <w:rPr>
                <w:rFonts w:ascii="Arial" w:hAnsi="Arial" w:cs="Arial"/>
                <w:b/>
                <w:sz w:val="20"/>
                <w:szCs w:val="20"/>
              </w:rPr>
            </w:r>
            <w:r w:rsidR="00F315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10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4E73B21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83D42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3159C">
              <w:rPr>
                <w:rFonts w:ascii="Arial" w:hAnsi="Arial" w:cs="Arial"/>
                <w:b/>
                <w:sz w:val="20"/>
                <w:szCs w:val="20"/>
              </w:rPr>
            </w:r>
            <w:r w:rsidR="00F315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6FA88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290130AE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F7DE8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79F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0" w:type="dxa"/>
            <w:gridSpan w:val="5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DF4FD3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AA3B93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3159C">
              <w:rPr>
                <w:rFonts w:ascii="Arial" w:hAnsi="Arial" w:cs="Arial"/>
                <w:b/>
                <w:sz w:val="20"/>
                <w:szCs w:val="20"/>
              </w:rPr>
            </w:r>
            <w:r w:rsidR="00F315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6056BB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RPr="00182F1A" w14:paraId="2032DF3E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2DB552B6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24DB04FA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5AAB202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DF8D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3159C">
              <w:rPr>
                <w:rFonts w:ascii="Arial" w:hAnsi="Arial" w:cs="Arial"/>
                <w:b/>
                <w:sz w:val="20"/>
                <w:szCs w:val="20"/>
              </w:rPr>
            </w:r>
            <w:r w:rsidR="00F315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4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3741686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4E950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3159C">
              <w:rPr>
                <w:rFonts w:ascii="Arial" w:hAnsi="Arial" w:cs="Arial"/>
                <w:b/>
                <w:sz w:val="20"/>
                <w:szCs w:val="20"/>
              </w:rPr>
            </w:r>
            <w:r w:rsidR="00F315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B7F91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6CDAD027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15AB1B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019C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4CA143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76E31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3159C">
              <w:rPr>
                <w:rFonts w:ascii="Arial" w:hAnsi="Arial" w:cs="Arial"/>
                <w:b/>
                <w:sz w:val="20"/>
                <w:szCs w:val="20"/>
              </w:rPr>
            </w:r>
            <w:r w:rsidR="00F315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F33F9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14:paraId="4EB8FBB1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1705BC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EBF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FD304B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68456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3159C">
              <w:rPr>
                <w:rFonts w:ascii="Arial" w:hAnsi="Arial" w:cs="Arial"/>
                <w:b/>
                <w:sz w:val="20"/>
                <w:szCs w:val="20"/>
              </w:rPr>
            </w:r>
            <w:r w:rsidR="00F315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3C774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81777" w14:paraId="42A96A02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99C9CE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D11F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9E6A00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95CCA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3159C">
              <w:rPr>
                <w:rFonts w:ascii="Arial" w:hAnsi="Arial" w:cs="Arial"/>
                <w:b/>
                <w:sz w:val="20"/>
                <w:szCs w:val="20"/>
              </w:rPr>
            </w:r>
            <w:r w:rsidR="00F315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DA52D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81777" w14:paraId="12BA97EF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54AF6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9289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CF697D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B2C30C1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3159C">
              <w:rPr>
                <w:rFonts w:ascii="Arial" w:hAnsi="Arial" w:cs="Arial"/>
                <w:b/>
                <w:sz w:val="20"/>
                <w:szCs w:val="20"/>
              </w:rPr>
            </w:r>
            <w:r w:rsidR="00F315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9573C8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ta di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organo comune privo dei requisiti di qualificazione</w:t>
            </w:r>
          </w:p>
        </w:tc>
      </w:tr>
    </w:tbl>
    <w:p w14:paraId="7815D780" w14:textId="33CF0A63" w:rsidR="0041518B" w:rsidRPr="006B7D7B" w:rsidRDefault="0041518B" w:rsidP="00181882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E76A93" w:rsidRPr="006B7D7B">
        <w:rPr>
          <w:rFonts w:ascii="Arial" w:hAnsi="Arial" w:cs="Arial"/>
          <w:sz w:val="20"/>
          <w:szCs w:val="20"/>
        </w:rPr>
        <w:t>l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6B7D7B"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E76A93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0BF496BB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E76A93" w:rsidRPr="00182F1A">
        <w:rPr>
          <w:rFonts w:ascii="Arial" w:hAnsi="Arial" w:cs="Arial"/>
          <w:sz w:val="20"/>
          <w:szCs w:val="20"/>
        </w:rPr>
        <w:t>l’</w:t>
      </w:r>
      <w:r w:rsidR="00E76A93">
        <w:rPr>
          <w:rFonts w:ascii="Arial" w:hAnsi="Arial" w:cs="Arial"/>
          <w:sz w:val="20"/>
          <w:szCs w:val="20"/>
        </w:rPr>
        <w:t>operatore economic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è </w:t>
      </w:r>
      <w:r w:rsidR="00E76A93" w:rsidRPr="00182F1A">
        <w:rPr>
          <w:rFonts w:ascii="Arial" w:hAnsi="Arial" w:cs="Arial"/>
          <w:sz w:val="20"/>
          <w:szCs w:val="20"/>
        </w:rPr>
        <w:t>iscritt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456"/>
        <w:gridCol w:w="1812"/>
        <w:gridCol w:w="2693"/>
      </w:tblGrid>
      <w:tr w:rsidR="00A6104B" w:rsidRPr="00182F1A" w14:paraId="1EE1311B" w14:textId="77777777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181882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181882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52E3F" w:rsidRPr="00182F1A" w14:paraId="6DB7016B" w14:textId="77777777" w:rsidTr="008C16F3">
        <w:trPr>
          <w:trHeight w:val="433"/>
        </w:trPr>
        <w:tc>
          <w:tcPr>
            <w:tcW w:w="4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CE2460" w14:textId="4BFB2FB6" w:rsidR="00652E3F" w:rsidRPr="00182F1A" w:rsidRDefault="00652E3F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PER APPALTI DI PULIZIA] </w:t>
            </w:r>
            <w:r w:rsidRPr="00AC5DA2">
              <w:rPr>
                <w:rFonts w:ascii="Arial" w:hAnsi="Arial" w:cs="Arial"/>
                <w:sz w:val="20"/>
                <w:szCs w:val="20"/>
              </w:rPr>
              <w:t xml:space="preserve">Fascia di classificazione </w:t>
            </w:r>
            <w:r>
              <w:rPr>
                <w:rFonts w:ascii="Arial" w:hAnsi="Arial" w:cs="Arial"/>
                <w:sz w:val="20"/>
                <w:szCs w:val="20"/>
              </w:rPr>
              <w:t xml:space="preserve">Servizi di pulizia (rif. </w:t>
            </w:r>
            <w:r w:rsidRPr="00AC5DA2">
              <w:rPr>
                <w:rFonts w:ascii="Arial" w:hAnsi="Arial" w:cs="Arial"/>
                <w:sz w:val="20"/>
                <w:szCs w:val="20"/>
              </w:rPr>
              <w:t>l. 25 gennaio 1994, n. 82 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d.m. 7 luglio 1997, n. 274)</w:t>
            </w:r>
          </w:p>
        </w:tc>
        <w:tc>
          <w:tcPr>
            <w:tcW w:w="450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6458D" w14:textId="77777777" w:rsidR="00652E3F" w:rsidRPr="00182F1A" w:rsidRDefault="00652E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00FE02A9" w:rsidR="00AA6082" w:rsidRDefault="00E76A93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="007E779A"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 w:rsidR="007E779A"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Pr="007A71C2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</w:t>
      </w:r>
      <w:r w:rsidR="007E779A">
        <w:rPr>
          <w:rFonts w:ascii="Arial" w:hAnsi="Arial" w:cs="Arial"/>
          <w:sz w:val="20"/>
          <w:szCs w:val="20"/>
        </w:rPr>
        <w:t xml:space="preserve">’operatore economico </w:t>
      </w:r>
      <w:r w:rsidR="00AA6082">
        <w:rPr>
          <w:rFonts w:ascii="Arial" w:hAnsi="Arial" w:cs="Arial"/>
          <w:sz w:val="20"/>
          <w:szCs w:val="20"/>
        </w:rPr>
        <w:t>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3159C">
              <w:rPr>
                <w:rFonts w:ascii="Arial" w:hAnsi="Arial" w:cs="Arial"/>
                <w:b/>
                <w:sz w:val="20"/>
                <w:szCs w:val="20"/>
              </w:rPr>
            </w:r>
            <w:r w:rsidR="00F315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3159C">
              <w:rPr>
                <w:rFonts w:ascii="Arial" w:hAnsi="Arial" w:cs="Arial"/>
                <w:b/>
                <w:sz w:val="20"/>
                <w:szCs w:val="20"/>
              </w:rPr>
            </w:r>
            <w:r w:rsidR="00F315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3159C">
              <w:rPr>
                <w:rFonts w:ascii="Arial" w:hAnsi="Arial" w:cs="Arial"/>
                <w:b/>
                <w:sz w:val="20"/>
                <w:szCs w:val="20"/>
              </w:rPr>
            </w:r>
            <w:r w:rsidR="00F315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6994F060" w14:textId="77777777" w:rsidR="00AC5CF7" w:rsidRPr="007A71C2" w:rsidRDefault="00AC5CF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18BA44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1D6738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216457">
        <w:trPr>
          <w:trHeight w:val="516"/>
        </w:trPr>
        <w:tc>
          <w:tcPr>
            <w:tcW w:w="1814" w:type="dxa"/>
          </w:tcPr>
          <w:p w14:paraId="5528E95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216457">
        <w:trPr>
          <w:trHeight w:val="516"/>
        </w:trPr>
        <w:tc>
          <w:tcPr>
            <w:tcW w:w="1814" w:type="dxa"/>
          </w:tcPr>
          <w:p w14:paraId="65EC7E5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216457">
        <w:trPr>
          <w:trHeight w:val="516"/>
        </w:trPr>
        <w:tc>
          <w:tcPr>
            <w:tcW w:w="1814" w:type="dxa"/>
          </w:tcPr>
          <w:p w14:paraId="0C31F4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216457">
        <w:trPr>
          <w:trHeight w:val="516"/>
        </w:trPr>
        <w:tc>
          <w:tcPr>
            <w:tcW w:w="1814" w:type="dxa"/>
          </w:tcPr>
          <w:p w14:paraId="7697AC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216457">
        <w:trPr>
          <w:trHeight w:val="516"/>
        </w:trPr>
        <w:tc>
          <w:tcPr>
            <w:tcW w:w="1814" w:type="dxa"/>
          </w:tcPr>
          <w:p w14:paraId="0F6A15A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216457">
        <w:trPr>
          <w:trHeight w:val="516"/>
        </w:trPr>
        <w:tc>
          <w:tcPr>
            <w:tcW w:w="1814" w:type="dxa"/>
          </w:tcPr>
          <w:p w14:paraId="311318A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216457">
        <w:trPr>
          <w:trHeight w:val="516"/>
        </w:trPr>
        <w:tc>
          <w:tcPr>
            <w:tcW w:w="1814" w:type="dxa"/>
          </w:tcPr>
          <w:p w14:paraId="5D529EB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D4955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AFFBFC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B82A1B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292E54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216457">
        <w:trPr>
          <w:trHeight w:val="516"/>
        </w:trPr>
        <w:tc>
          <w:tcPr>
            <w:tcW w:w="1814" w:type="dxa"/>
          </w:tcPr>
          <w:p w14:paraId="6D831B5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216457">
        <w:trPr>
          <w:trHeight w:val="516"/>
        </w:trPr>
        <w:tc>
          <w:tcPr>
            <w:tcW w:w="1814" w:type="dxa"/>
          </w:tcPr>
          <w:p w14:paraId="60C3881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216457">
        <w:trPr>
          <w:trHeight w:val="516"/>
        </w:trPr>
        <w:tc>
          <w:tcPr>
            <w:tcW w:w="1814" w:type="dxa"/>
          </w:tcPr>
          <w:p w14:paraId="6330E9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216457">
        <w:trPr>
          <w:trHeight w:val="516"/>
        </w:trPr>
        <w:tc>
          <w:tcPr>
            <w:tcW w:w="1814" w:type="dxa"/>
          </w:tcPr>
          <w:p w14:paraId="40F6F8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216457">
        <w:trPr>
          <w:trHeight w:val="516"/>
        </w:trPr>
        <w:tc>
          <w:tcPr>
            <w:tcW w:w="1814" w:type="dxa"/>
          </w:tcPr>
          <w:p w14:paraId="5FC5102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216457">
        <w:trPr>
          <w:trHeight w:val="516"/>
        </w:trPr>
        <w:tc>
          <w:tcPr>
            <w:tcW w:w="1814" w:type="dxa"/>
          </w:tcPr>
          <w:p w14:paraId="10679A7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216457">
        <w:trPr>
          <w:trHeight w:val="516"/>
        </w:trPr>
        <w:tc>
          <w:tcPr>
            <w:tcW w:w="1814" w:type="dxa"/>
          </w:tcPr>
          <w:p w14:paraId="1D8965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6DD15E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4F3D5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7E670FCB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0B420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216457">
        <w:trPr>
          <w:trHeight w:val="516"/>
        </w:trPr>
        <w:tc>
          <w:tcPr>
            <w:tcW w:w="1814" w:type="dxa"/>
          </w:tcPr>
          <w:p w14:paraId="52D5E53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216457">
        <w:trPr>
          <w:trHeight w:val="516"/>
        </w:trPr>
        <w:tc>
          <w:tcPr>
            <w:tcW w:w="1814" w:type="dxa"/>
          </w:tcPr>
          <w:p w14:paraId="31E82E4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216457">
        <w:trPr>
          <w:trHeight w:val="516"/>
        </w:trPr>
        <w:tc>
          <w:tcPr>
            <w:tcW w:w="1814" w:type="dxa"/>
          </w:tcPr>
          <w:p w14:paraId="549679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216457">
        <w:trPr>
          <w:trHeight w:val="516"/>
        </w:trPr>
        <w:tc>
          <w:tcPr>
            <w:tcW w:w="1814" w:type="dxa"/>
          </w:tcPr>
          <w:p w14:paraId="273499E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216457">
        <w:trPr>
          <w:trHeight w:val="516"/>
        </w:trPr>
        <w:tc>
          <w:tcPr>
            <w:tcW w:w="1814" w:type="dxa"/>
          </w:tcPr>
          <w:p w14:paraId="13989FA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216457">
        <w:trPr>
          <w:trHeight w:val="516"/>
        </w:trPr>
        <w:tc>
          <w:tcPr>
            <w:tcW w:w="1814" w:type="dxa"/>
          </w:tcPr>
          <w:p w14:paraId="398FC4B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216457">
        <w:trPr>
          <w:trHeight w:val="516"/>
        </w:trPr>
        <w:tc>
          <w:tcPr>
            <w:tcW w:w="1814" w:type="dxa"/>
          </w:tcPr>
          <w:p w14:paraId="0B83090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0BE25D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01F2FD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737AE50D" w:rsidR="00AC5CF7" w:rsidRDefault="00AC5CF7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623F40">
        <w:rPr>
          <w:rFonts w:ascii="Arial" w:hAnsi="Arial" w:cs="Arial"/>
          <w:sz w:val="20"/>
          <w:szCs w:val="20"/>
        </w:rPr>
        <w:t xml:space="preserve">] </w:t>
      </w:r>
      <w:r w:rsidR="0041518B" w:rsidRPr="00623F40">
        <w:rPr>
          <w:rFonts w:ascii="Arial" w:hAnsi="Arial" w:cs="Arial"/>
          <w:sz w:val="20"/>
          <w:szCs w:val="20"/>
        </w:rPr>
        <w:t xml:space="preserve">i membri del consiglio di amministrazione cui sia stata conferita la legale rappresentanza, </w:t>
      </w:r>
      <w:r w:rsidR="008D7E1F" w:rsidRPr="00623F40">
        <w:rPr>
          <w:rFonts w:ascii="Arial" w:hAnsi="Arial" w:cs="Arial"/>
          <w:sz w:val="20"/>
          <w:szCs w:val="20"/>
        </w:rPr>
        <w:t xml:space="preserve">ivi compresi institori e procuratori generali, i membri degli organi con poteri </w:t>
      </w:r>
      <w:r w:rsidR="0041518B" w:rsidRPr="00623F40">
        <w:rPr>
          <w:rFonts w:ascii="Arial" w:hAnsi="Arial" w:cs="Arial"/>
          <w:sz w:val="20"/>
          <w:szCs w:val="20"/>
        </w:rPr>
        <w:t>di direzione e di vigilanza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623F40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623F40">
        <w:rPr>
          <w:rFonts w:ascii="Arial" w:hAnsi="Arial" w:cs="Arial"/>
          <w:sz w:val="20"/>
          <w:szCs w:val="20"/>
        </w:rPr>
        <w:t>, i direttori tecnici</w:t>
      </w:r>
      <w:r w:rsidR="00A1504F" w:rsidRPr="00623F40">
        <w:rPr>
          <w:rFonts w:ascii="Arial" w:hAnsi="Arial" w:cs="Arial"/>
          <w:sz w:val="20"/>
          <w:szCs w:val="20"/>
        </w:rPr>
        <w:t xml:space="preserve"> (ove presenti)</w:t>
      </w:r>
      <w:r w:rsidRPr="00623F40">
        <w:rPr>
          <w:rFonts w:ascii="Arial" w:hAnsi="Arial" w:cs="Arial"/>
          <w:sz w:val="20"/>
          <w:szCs w:val="20"/>
        </w:rPr>
        <w:t>, il socio unico persona</w:t>
      </w:r>
      <w:r w:rsidRPr="00085CD5">
        <w:rPr>
          <w:rFonts w:ascii="Arial" w:hAnsi="Arial" w:cs="Arial"/>
          <w:sz w:val="20"/>
          <w:szCs w:val="20"/>
        </w:rPr>
        <w:t xml:space="preserve">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9945A5">
        <w:rPr>
          <w:rFonts w:ascii="Arial" w:hAnsi="Arial" w:cs="Arial"/>
          <w:sz w:val="20"/>
          <w:szCs w:val="20"/>
        </w:rPr>
        <w:t>,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E32B40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623F40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623F40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623F40">
        <w:rPr>
          <w:rFonts w:ascii="Arial" w:hAnsi="Arial" w:cs="Arial"/>
          <w:sz w:val="20"/>
          <w:szCs w:val="20"/>
        </w:rPr>
        <w:t>, di direzione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623F40">
        <w:rPr>
          <w:rFonts w:ascii="Arial" w:hAnsi="Arial" w:cs="Arial"/>
          <w:sz w:val="20"/>
          <w:szCs w:val="20"/>
        </w:rPr>
        <w:t xml:space="preserve"> e di controllo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623F40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4547B0D3" w:rsidR="00AA6082" w:rsidRPr="008C16F3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623F40">
        <w:rPr>
          <w:rFonts w:ascii="Arial" w:hAnsi="Arial" w:cs="Arial"/>
          <w:sz w:val="20"/>
          <w:szCs w:val="20"/>
        </w:rPr>
        <w:t>Socio unico persona fisica, o Socio di maggioranza</w:t>
      </w:r>
      <w:r w:rsidR="009945A5">
        <w:rPr>
          <w:rFonts w:ascii="Arial" w:hAnsi="Arial" w:cs="Arial"/>
          <w:sz w:val="20"/>
          <w:szCs w:val="20"/>
        </w:rPr>
        <w:t>,</w:t>
      </w:r>
      <w:r w:rsidRPr="00623F40">
        <w:rPr>
          <w:rFonts w:ascii="Arial" w:hAnsi="Arial" w:cs="Arial"/>
          <w:sz w:val="20"/>
          <w:szCs w:val="20"/>
        </w:rPr>
        <w:t xml:space="preserve"> in caso di società con </w:t>
      </w:r>
      <w:r w:rsidR="00E32B40" w:rsidRPr="00623F40">
        <w:rPr>
          <w:rFonts w:ascii="Arial" w:hAnsi="Arial" w:cs="Arial"/>
          <w:sz w:val="20"/>
          <w:szCs w:val="20"/>
        </w:rPr>
        <w:t>un numero di soci pari o inferiore a</w:t>
      </w:r>
      <w:r w:rsidRPr="00623F40">
        <w:rPr>
          <w:rFonts w:ascii="Arial" w:hAnsi="Arial" w:cs="Arial"/>
          <w:sz w:val="20"/>
          <w:szCs w:val="20"/>
        </w:rPr>
        <w:t xml:space="preserve"> quattro:</w:t>
      </w:r>
    </w:p>
    <w:p w14:paraId="366BCA41" w14:textId="77777777" w:rsidR="00E27619" w:rsidRPr="008C16F3" w:rsidRDefault="00E27619" w:rsidP="008C16F3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8C16F3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27619" w:rsidRPr="00182F1A" w14:paraId="71F62934" w14:textId="77777777" w:rsidTr="008C16F3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3AFBB3" w14:textId="77777777" w:rsidR="00E27619" w:rsidRPr="00182F1A" w:rsidRDefault="00E27619" w:rsidP="008C16F3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1D6E4EF" w14:textId="77777777" w:rsidR="00E27619" w:rsidRPr="00182F1A" w:rsidRDefault="00E27619" w:rsidP="008C16F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C1975AC" w14:textId="77777777" w:rsidR="00E27619" w:rsidRPr="00182F1A" w:rsidRDefault="00E27619" w:rsidP="008C16F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7C420F3" w14:textId="77777777" w:rsidR="00E27619" w:rsidRPr="00182F1A" w:rsidRDefault="00E27619" w:rsidP="008C16F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A30DF78" w14:textId="77777777" w:rsidR="00E27619" w:rsidRPr="00182F1A" w:rsidRDefault="00E27619" w:rsidP="008C16F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FF9EC97" w14:textId="77777777" w:rsidR="00E27619" w:rsidRPr="00182F1A" w:rsidRDefault="00E27619" w:rsidP="008C16F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27619" w:rsidRPr="00182F1A" w14:paraId="1E739291" w14:textId="77777777" w:rsidTr="008C16F3">
        <w:trPr>
          <w:trHeight w:val="516"/>
        </w:trPr>
        <w:tc>
          <w:tcPr>
            <w:tcW w:w="1814" w:type="dxa"/>
          </w:tcPr>
          <w:p w14:paraId="0B97B39E" w14:textId="77777777" w:rsidR="00E27619" w:rsidRPr="00182F1A" w:rsidRDefault="00E27619" w:rsidP="008C16F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D27476" w14:textId="77777777" w:rsidR="00E27619" w:rsidRPr="00182F1A" w:rsidRDefault="00E27619" w:rsidP="008C16F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5CAB853" w14:textId="77777777" w:rsidR="00E27619" w:rsidRPr="00182F1A" w:rsidRDefault="00E27619" w:rsidP="008C16F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0DF961" w14:textId="77777777" w:rsidR="00E27619" w:rsidRPr="00182F1A" w:rsidRDefault="00E27619" w:rsidP="008C16F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24E50B" w14:textId="77777777" w:rsidR="00E27619" w:rsidRPr="00182F1A" w:rsidRDefault="00E27619" w:rsidP="008C16F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27619" w:rsidRPr="00182F1A" w14:paraId="4F3BEEBE" w14:textId="77777777" w:rsidTr="008C16F3">
        <w:trPr>
          <w:trHeight w:val="516"/>
        </w:trPr>
        <w:tc>
          <w:tcPr>
            <w:tcW w:w="1814" w:type="dxa"/>
          </w:tcPr>
          <w:p w14:paraId="52CA87A9" w14:textId="77777777" w:rsidR="00E27619" w:rsidRPr="00182F1A" w:rsidRDefault="00E27619" w:rsidP="008C16F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C34712" w14:textId="77777777" w:rsidR="00E27619" w:rsidRPr="00182F1A" w:rsidRDefault="00E27619" w:rsidP="008C16F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A4DDC" w14:textId="77777777" w:rsidR="00E27619" w:rsidRPr="00182F1A" w:rsidRDefault="00E27619" w:rsidP="008C16F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D9E656" w14:textId="77777777" w:rsidR="00E27619" w:rsidRPr="00182F1A" w:rsidRDefault="00E27619" w:rsidP="008C16F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663CEB" w14:textId="77777777" w:rsidR="00E27619" w:rsidRPr="00182F1A" w:rsidRDefault="00E27619" w:rsidP="008C16F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942D407" w14:textId="77777777" w:rsidR="00E27619" w:rsidRPr="008C16F3" w:rsidRDefault="00E27619" w:rsidP="008C16F3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8C16F3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E27619" w:rsidRPr="00182F1A" w14:paraId="6C68901A" w14:textId="77777777" w:rsidTr="008C16F3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CCE4B1" w14:textId="77777777" w:rsidR="00E27619" w:rsidRPr="00182F1A" w:rsidRDefault="00E27619" w:rsidP="008C16F3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66E0D1B" w14:textId="77777777" w:rsidR="00E27619" w:rsidRPr="00182F1A" w:rsidRDefault="00E27619" w:rsidP="008C16F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6F97E21" w14:textId="77777777" w:rsidR="00E27619" w:rsidRPr="00182F1A" w:rsidRDefault="00E27619" w:rsidP="008C16F3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E27619" w:rsidRPr="00182F1A" w14:paraId="0EB2D030" w14:textId="77777777" w:rsidTr="008C16F3">
        <w:trPr>
          <w:trHeight w:val="516"/>
        </w:trPr>
        <w:tc>
          <w:tcPr>
            <w:tcW w:w="1814" w:type="dxa"/>
          </w:tcPr>
          <w:p w14:paraId="026D26AB" w14:textId="77777777" w:rsidR="00E27619" w:rsidRPr="00182F1A" w:rsidRDefault="00E27619" w:rsidP="008C16F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710CEB" w14:textId="77777777" w:rsidR="00E27619" w:rsidRPr="00182F1A" w:rsidRDefault="00E27619" w:rsidP="008C16F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C095FF2" w14:textId="77777777" w:rsidR="00E27619" w:rsidRPr="00182F1A" w:rsidRDefault="00E27619" w:rsidP="008C16F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129D214" w14:textId="77777777" w:rsidR="0044503F" w:rsidRDefault="0044503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5C6D019C" w14:textId="77777777" w:rsidR="0044503F" w:rsidRDefault="0044503F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44503F" w:rsidRPr="00740FA6" w14:paraId="58BCF87D" w14:textId="77777777" w:rsidTr="00E32B40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5CE3AE4A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25A226F3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4503F" w:rsidRPr="00740FA6" w14:paraId="6CDA72FE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495C6CC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60F875D2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3159C">
              <w:rPr>
                <w:rFonts w:ascii="Arial" w:hAnsi="Arial" w:cs="Arial"/>
                <w:b/>
                <w:sz w:val="18"/>
                <w:szCs w:val="18"/>
              </w:rPr>
            </w:r>
            <w:r w:rsidR="00F3159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36CCE0D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268F7A70" w14:textId="77777777" w:rsidTr="00E32B40">
        <w:trPr>
          <w:trHeight w:val="516"/>
        </w:trPr>
        <w:tc>
          <w:tcPr>
            <w:tcW w:w="2098" w:type="dxa"/>
            <w:vMerge/>
          </w:tcPr>
          <w:p w14:paraId="137A60C7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8DF785A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3159C">
              <w:rPr>
                <w:rFonts w:ascii="Arial" w:hAnsi="Arial" w:cs="Arial"/>
                <w:b/>
                <w:sz w:val="18"/>
                <w:szCs w:val="18"/>
              </w:rPr>
            </w:r>
            <w:r w:rsidR="00F3159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1018E82B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3C72EC9" w14:textId="77777777" w:rsidTr="00E32B40">
        <w:trPr>
          <w:trHeight w:val="516"/>
        </w:trPr>
        <w:tc>
          <w:tcPr>
            <w:tcW w:w="2098" w:type="dxa"/>
            <w:vMerge/>
          </w:tcPr>
          <w:p w14:paraId="6958D2BB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F994B0B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3159C">
              <w:rPr>
                <w:rFonts w:ascii="Arial" w:hAnsi="Arial" w:cs="Arial"/>
                <w:b/>
                <w:sz w:val="18"/>
                <w:szCs w:val="18"/>
              </w:rPr>
            </w:r>
            <w:r w:rsidR="00F3159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6E0A9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794412A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3B5AD67F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6E39B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3159C">
              <w:rPr>
                <w:rFonts w:ascii="Arial" w:hAnsi="Arial" w:cs="Arial"/>
                <w:b/>
                <w:sz w:val="18"/>
                <w:szCs w:val="18"/>
              </w:rPr>
            </w:r>
            <w:r w:rsidR="00F3159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04C513C6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9BABDC5" w14:textId="77777777" w:rsidTr="00E32B40">
        <w:trPr>
          <w:trHeight w:val="516"/>
        </w:trPr>
        <w:tc>
          <w:tcPr>
            <w:tcW w:w="2098" w:type="dxa"/>
            <w:vMerge/>
          </w:tcPr>
          <w:p w14:paraId="2D949E82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991A8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3159C">
              <w:rPr>
                <w:rFonts w:ascii="Arial" w:hAnsi="Arial" w:cs="Arial"/>
                <w:b/>
                <w:sz w:val="18"/>
                <w:szCs w:val="18"/>
              </w:rPr>
            </w:r>
            <w:r w:rsidR="00F3159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3EDED71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4673F5FC" w14:textId="77777777" w:rsidTr="00E32B40">
        <w:trPr>
          <w:trHeight w:val="516"/>
        </w:trPr>
        <w:tc>
          <w:tcPr>
            <w:tcW w:w="2098" w:type="dxa"/>
            <w:vMerge/>
          </w:tcPr>
          <w:p w14:paraId="0C0F37D7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EDDDD9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3159C">
              <w:rPr>
                <w:rFonts w:ascii="Arial" w:hAnsi="Arial" w:cs="Arial"/>
                <w:b/>
                <w:sz w:val="18"/>
                <w:szCs w:val="18"/>
              </w:rPr>
            </w:r>
            <w:r w:rsidR="00F3159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08AC351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0868A42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9B08C2D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34FE8D10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3159C">
              <w:rPr>
                <w:rFonts w:ascii="Arial" w:hAnsi="Arial" w:cs="Arial"/>
                <w:b/>
                <w:sz w:val="18"/>
                <w:szCs w:val="18"/>
              </w:rPr>
            </w:r>
            <w:r w:rsidR="00F3159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24767C2D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52EF7428" w14:textId="77777777" w:rsidTr="00E32B40">
        <w:trPr>
          <w:trHeight w:val="516"/>
        </w:trPr>
        <w:tc>
          <w:tcPr>
            <w:tcW w:w="2098" w:type="dxa"/>
            <w:vMerge/>
          </w:tcPr>
          <w:p w14:paraId="747303DA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B67C863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3159C">
              <w:rPr>
                <w:rFonts w:ascii="Arial" w:hAnsi="Arial" w:cs="Arial"/>
                <w:b/>
                <w:sz w:val="18"/>
                <w:szCs w:val="18"/>
              </w:rPr>
            </w:r>
            <w:r w:rsidR="00F3159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77F8A74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3690AD7" w14:textId="77777777" w:rsidTr="00E32B40">
        <w:trPr>
          <w:trHeight w:val="516"/>
        </w:trPr>
        <w:tc>
          <w:tcPr>
            <w:tcW w:w="2098" w:type="dxa"/>
            <w:vMerge/>
          </w:tcPr>
          <w:p w14:paraId="47481193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2D71596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3159C">
              <w:rPr>
                <w:rFonts w:ascii="Arial" w:hAnsi="Arial" w:cs="Arial"/>
                <w:b/>
                <w:sz w:val="18"/>
                <w:szCs w:val="18"/>
              </w:rPr>
            </w:r>
            <w:r w:rsidR="00F3159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063E58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68F461D8" w14:textId="77777777" w:rsidTr="00E32B40">
        <w:trPr>
          <w:trHeight w:val="516"/>
        </w:trPr>
        <w:tc>
          <w:tcPr>
            <w:tcW w:w="9185" w:type="dxa"/>
            <w:gridSpan w:val="3"/>
            <w:vAlign w:val="center"/>
          </w:tcPr>
          <w:p w14:paraId="3FD1A6AF" w14:textId="77777777" w:rsidR="0044503F" w:rsidRPr="00182F1A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4503F" w:rsidRPr="00740FA6" w14:paraId="63CBE3F0" w14:textId="77777777" w:rsidTr="00E32B40">
        <w:trPr>
          <w:trHeight w:val="473"/>
        </w:trPr>
        <w:tc>
          <w:tcPr>
            <w:tcW w:w="9185" w:type="dxa"/>
            <w:gridSpan w:val="3"/>
          </w:tcPr>
          <w:p w14:paraId="025A7875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4909649A" w:rsidR="0041518B" w:rsidRPr="00FC2D06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 w:rsidR="00F81777">
        <w:rPr>
          <w:rFonts w:ascii="Arial" w:hAnsi="Arial" w:cs="Arial"/>
          <w:sz w:val="20"/>
          <w:szCs w:val="20"/>
        </w:rPr>
        <w:t xml:space="preserve"> Bando 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7E446550" w14:textId="73D5F86F" w:rsidTr="00644F17">
        <w:tc>
          <w:tcPr>
            <w:tcW w:w="1702" w:type="dxa"/>
            <w:shd w:val="clear" w:color="auto" w:fill="00529E"/>
            <w:vAlign w:val="center"/>
          </w:tcPr>
          <w:p w14:paraId="7A51E34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328A3E3E" w14:textId="69A62FFA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7C82A3C4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3AD18ED7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146192AB" w14:textId="72B65BCD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2503A378" w14:textId="4F3F10D2" w:rsidTr="00644F17">
        <w:trPr>
          <w:trHeight w:val="567"/>
        </w:trPr>
        <w:tc>
          <w:tcPr>
            <w:tcW w:w="1702" w:type="dxa"/>
          </w:tcPr>
          <w:p w14:paraId="20EF9AE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1799D1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B74BC5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86A588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D2333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45B9433" w14:textId="48F277E6" w:rsidTr="00644F17">
        <w:trPr>
          <w:trHeight w:val="567"/>
        </w:trPr>
        <w:tc>
          <w:tcPr>
            <w:tcW w:w="1702" w:type="dxa"/>
          </w:tcPr>
          <w:p w14:paraId="17A2E7F2" w14:textId="77777777" w:rsidR="00644F17" w:rsidRPr="00182F1A" w:rsidRDefault="00644F17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FA8EEFA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EE4D245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B639F05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7D869B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3EF27CE" w14:textId="105F2975" w:rsidTr="00644F17">
        <w:trPr>
          <w:trHeight w:val="567"/>
        </w:trPr>
        <w:tc>
          <w:tcPr>
            <w:tcW w:w="1702" w:type="dxa"/>
          </w:tcPr>
          <w:p w14:paraId="28514DC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220CE29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F91EE0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C66964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9F2F8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14B7530D" w14:textId="23EF1A3D" w:rsidTr="00644F17">
        <w:trPr>
          <w:trHeight w:val="567"/>
        </w:trPr>
        <w:tc>
          <w:tcPr>
            <w:tcW w:w="1702" w:type="dxa"/>
          </w:tcPr>
          <w:p w14:paraId="18D6FB0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A6A0D2C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188169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CD7953D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585450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902E067" w14:textId="557566A8" w:rsidTr="00644F17">
        <w:trPr>
          <w:trHeight w:val="567"/>
        </w:trPr>
        <w:tc>
          <w:tcPr>
            <w:tcW w:w="1702" w:type="dxa"/>
          </w:tcPr>
          <w:p w14:paraId="57F9E44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8B7475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A39B73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337940D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3777FB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ED27040" w14:textId="0073D19D" w:rsidTr="00644F17">
        <w:trPr>
          <w:trHeight w:val="567"/>
        </w:trPr>
        <w:tc>
          <w:tcPr>
            <w:tcW w:w="1702" w:type="dxa"/>
          </w:tcPr>
          <w:p w14:paraId="0E67B1F4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B228BA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7542703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2697169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30A263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BC6C8FA" w14:textId="227AE5C4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A29419C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5A703AF0" w14:textId="63A6D97B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5418E75A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18351056" w:rsidR="0041518B" w:rsidRPr="00182F1A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</w:t>
      </w:r>
      <w:r w:rsidR="00F04BD1">
        <w:rPr>
          <w:rFonts w:ascii="Arial" w:hAnsi="Arial" w:cs="Arial"/>
          <w:sz w:val="20"/>
          <w:szCs w:val="20"/>
        </w:rPr>
        <w:t>fusione 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</w:t>
      </w:r>
      <w:r w:rsidR="007E779A" w:rsidRPr="00182F1A">
        <w:rPr>
          <w:rFonts w:ascii="Arial" w:hAnsi="Arial" w:cs="Arial"/>
          <w:sz w:val="20"/>
          <w:szCs w:val="20"/>
        </w:rPr>
        <w:t>quest</w:t>
      </w:r>
      <w:r w:rsidR="007E779A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517B637C" w14:textId="77777777" w:rsidTr="00216457">
        <w:tc>
          <w:tcPr>
            <w:tcW w:w="2381" w:type="dxa"/>
            <w:shd w:val="clear" w:color="auto" w:fill="00529E"/>
            <w:vAlign w:val="center"/>
          </w:tcPr>
          <w:p w14:paraId="625CC00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216457">
        <w:trPr>
          <w:trHeight w:val="567"/>
        </w:trPr>
        <w:tc>
          <w:tcPr>
            <w:tcW w:w="2381" w:type="dxa"/>
          </w:tcPr>
          <w:p w14:paraId="05A4754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216457">
        <w:trPr>
          <w:trHeight w:val="567"/>
        </w:trPr>
        <w:tc>
          <w:tcPr>
            <w:tcW w:w="2381" w:type="dxa"/>
          </w:tcPr>
          <w:p w14:paraId="2E364B14" w14:textId="77777777" w:rsidR="0041518B" w:rsidRPr="00182F1A" w:rsidRDefault="0041518B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216457">
        <w:trPr>
          <w:trHeight w:val="567"/>
        </w:trPr>
        <w:tc>
          <w:tcPr>
            <w:tcW w:w="2381" w:type="dxa"/>
          </w:tcPr>
          <w:p w14:paraId="31EC430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216457">
        <w:trPr>
          <w:trHeight w:val="567"/>
        </w:trPr>
        <w:tc>
          <w:tcPr>
            <w:tcW w:w="2381" w:type="dxa"/>
          </w:tcPr>
          <w:p w14:paraId="3862A4E4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216457">
        <w:trPr>
          <w:trHeight w:val="567"/>
        </w:trPr>
        <w:tc>
          <w:tcPr>
            <w:tcW w:w="2381" w:type="dxa"/>
          </w:tcPr>
          <w:p w14:paraId="47731C8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216457">
        <w:trPr>
          <w:trHeight w:val="567"/>
        </w:trPr>
        <w:tc>
          <w:tcPr>
            <w:tcW w:w="2381" w:type="dxa"/>
          </w:tcPr>
          <w:p w14:paraId="1F9A59C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37478EA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238022F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46C06CC9" w:rsidR="00E342CB" w:rsidRPr="00182F1A" w:rsidRDefault="00E342C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7E779A" w:rsidRPr="00182F1A">
        <w:rPr>
          <w:rFonts w:ascii="Arial" w:hAnsi="Arial" w:cs="Arial"/>
          <w:sz w:val="20"/>
          <w:szCs w:val="20"/>
        </w:rPr>
        <w:t>del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216457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216457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216457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216457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216457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216457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216457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4C5C959A" w:rsidR="00E726DB" w:rsidRPr="007E779A" w:rsidRDefault="0044503F" w:rsidP="00181882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44503F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4BDE0D83" w14:textId="0CBAEDD3" w:rsidR="00E726DB" w:rsidRPr="00A1504F" w:rsidRDefault="00E726DB" w:rsidP="0018188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7B6E805D" w14:textId="77777777" w:rsidTr="00982054">
        <w:trPr>
          <w:trHeight w:val="515"/>
          <w:jc w:val="right"/>
        </w:trPr>
        <w:tc>
          <w:tcPr>
            <w:tcW w:w="2856" w:type="dxa"/>
          </w:tcPr>
          <w:p w14:paraId="20B93FBF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982054">
        <w:trPr>
          <w:trHeight w:val="515"/>
          <w:jc w:val="right"/>
        </w:trPr>
        <w:tc>
          <w:tcPr>
            <w:tcW w:w="2856" w:type="dxa"/>
          </w:tcPr>
          <w:p w14:paraId="593F673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982054">
        <w:trPr>
          <w:trHeight w:val="515"/>
          <w:jc w:val="right"/>
        </w:trPr>
        <w:tc>
          <w:tcPr>
            <w:tcW w:w="2856" w:type="dxa"/>
          </w:tcPr>
          <w:p w14:paraId="38697939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982054">
        <w:trPr>
          <w:trHeight w:val="515"/>
          <w:jc w:val="right"/>
        </w:trPr>
        <w:tc>
          <w:tcPr>
            <w:tcW w:w="2856" w:type="dxa"/>
          </w:tcPr>
          <w:p w14:paraId="2BD983DA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982054">
        <w:trPr>
          <w:trHeight w:val="515"/>
          <w:jc w:val="right"/>
        </w:trPr>
        <w:tc>
          <w:tcPr>
            <w:tcW w:w="2856" w:type="dxa"/>
          </w:tcPr>
          <w:p w14:paraId="3F50B92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982054">
        <w:trPr>
          <w:trHeight w:val="515"/>
          <w:jc w:val="right"/>
        </w:trPr>
        <w:tc>
          <w:tcPr>
            <w:tcW w:w="2856" w:type="dxa"/>
          </w:tcPr>
          <w:p w14:paraId="6B527146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680AB6BF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04B5344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A94F213" w14:textId="68E61D41" w:rsidR="00E726DB" w:rsidRPr="007E779A" w:rsidRDefault="0044503F" w:rsidP="009945A5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t>7.2.</w:t>
      </w:r>
      <w:r w:rsidRPr="007E779A"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2F178F8E" w14:textId="2B2143C6" w:rsidR="00E726DB" w:rsidRPr="00A1504F" w:rsidRDefault="00E726DB" w:rsidP="0018188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4AD7A6DF" w14:textId="77777777" w:rsidTr="00982054">
        <w:trPr>
          <w:trHeight w:val="515"/>
          <w:jc w:val="right"/>
        </w:trPr>
        <w:tc>
          <w:tcPr>
            <w:tcW w:w="2856" w:type="dxa"/>
          </w:tcPr>
          <w:p w14:paraId="35EB0D7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982054">
        <w:trPr>
          <w:trHeight w:val="515"/>
          <w:jc w:val="right"/>
        </w:trPr>
        <w:tc>
          <w:tcPr>
            <w:tcW w:w="2856" w:type="dxa"/>
          </w:tcPr>
          <w:p w14:paraId="4E29995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982054">
        <w:trPr>
          <w:trHeight w:val="515"/>
          <w:jc w:val="right"/>
        </w:trPr>
        <w:tc>
          <w:tcPr>
            <w:tcW w:w="2856" w:type="dxa"/>
          </w:tcPr>
          <w:p w14:paraId="234419C7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982054">
        <w:trPr>
          <w:trHeight w:val="515"/>
          <w:jc w:val="right"/>
        </w:trPr>
        <w:tc>
          <w:tcPr>
            <w:tcW w:w="2856" w:type="dxa"/>
          </w:tcPr>
          <w:p w14:paraId="65742803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982054">
        <w:trPr>
          <w:trHeight w:val="515"/>
          <w:jc w:val="right"/>
        </w:trPr>
        <w:tc>
          <w:tcPr>
            <w:tcW w:w="2856" w:type="dxa"/>
          </w:tcPr>
          <w:p w14:paraId="2396984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982054">
        <w:trPr>
          <w:trHeight w:val="515"/>
          <w:jc w:val="right"/>
        </w:trPr>
        <w:tc>
          <w:tcPr>
            <w:tcW w:w="2856" w:type="dxa"/>
          </w:tcPr>
          <w:p w14:paraId="56CB996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3CAEBE18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4B94CB3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7858F38" w14:textId="77777777" w:rsidR="00F81777" w:rsidRDefault="00F81777" w:rsidP="00181882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14:paraId="39D439CD" w14:textId="5CFC5D9E" w:rsidR="00F81777" w:rsidRPr="00182F1A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7E779A" w:rsidRPr="00182F1A">
        <w:rPr>
          <w:rFonts w:ascii="Arial" w:hAnsi="Arial" w:cs="Arial"/>
          <w:sz w:val="20"/>
          <w:szCs w:val="20"/>
        </w:rPr>
        <w:t>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1DBA3AE0" w14:textId="77777777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7E779A">
        <w:rPr>
          <w:rFonts w:ascii="Arial" w:hAnsi="Arial" w:cs="Arial"/>
          <w:b/>
          <w:i/>
          <w:sz w:val="20"/>
          <w:szCs w:val="20"/>
        </w:rPr>
        <w:t>dall'</w:t>
      </w:r>
      <w:r w:rsidRPr="009945A5">
        <w:rPr>
          <w:rFonts w:ascii="Arial" w:hAnsi="Arial" w:cs="Arial"/>
          <w:b/>
          <w:i/>
          <w:sz w:val="20"/>
          <w:szCs w:val="20"/>
        </w:rPr>
        <w:t>Impresa mandataria di un Raggruppamento temporaneo di Imprese/GEIE già costituito o dal Consorzio di cui all’art. 45, comma 2, lettera b) o c)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14:paraId="76C3F0D5" w14:textId="77777777" w:rsidTr="00F81777">
        <w:trPr>
          <w:trHeight w:val="1097"/>
        </w:trPr>
        <w:tc>
          <w:tcPr>
            <w:tcW w:w="9327" w:type="dxa"/>
          </w:tcPr>
          <w:p w14:paraId="0C716F35" w14:textId="77777777" w:rsidR="00F81777" w:rsidRPr="005036E4" w:rsidRDefault="00F8177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FB1E81" w14:textId="77777777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già costituito/da costituirsi o dall’Impresa consorziata di un Co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14:paraId="18A83624" w14:textId="77777777" w:rsidTr="00A56CE2">
        <w:tc>
          <w:tcPr>
            <w:tcW w:w="3090" w:type="dxa"/>
            <w:shd w:val="clear" w:color="auto" w:fill="00529E"/>
            <w:vAlign w:val="center"/>
          </w:tcPr>
          <w:p w14:paraId="1DCE0FE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0545175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469D393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4E50312B" w14:textId="77777777" w:rsidTr="00A56CE2">
        <w:tc>
          <w:tcPr>
            <w:tcW w:w="3090" w:type="dxa"/>
          </w:tcPr>
          <w:p w14:paraId="0831CA0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92095A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721943F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832C0A2" w14:textId="77777777" w:rsidTr="00A56CE2">
        <w:tc>
          <w:tcPr>
            <w:tcW w:w="3090" w:type="dxa"/>
          </w:tcPr>
          <w:p w14:paraId="757B168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1B7BE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F6D1E5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AFE0915" w14:textId="77777777" w:rsidTr="00A56CE2">
        <w:tc>
          <w:tcPr>
            <w:tcW w:w="3090" w:type="dxa"/>
          </w:tcPr>
          <w:p w14:paraId="3E14E17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21976A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5EAC7C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16345EA" w14:textId="77777777" w:rsidTr="00A56CE2">
        <w:tc>
          <w:tcPr>
            <w:tcW w:w="3090" w:type="dxa"/>
          </w:tcPr>
          <w:p w14:paraId="7EAF5FE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8FE920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9342B0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A9C7A0F" w14:textId="77777777" w:rsidTr="00A56CE2">
        <w:tc>
          <w:tcPr>
            <w:tcW w:w="3090" w:type="dxa"/>
          </w:tcPr>
          <w:p w14:paraId="087E1FD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997478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9EEA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64318A7" w14:textId="77777777" w:rsidTr="00A56CE2">
        <w:tc>
          <w:tcPr>
            <w:tcW w:w="3090" w:type="dxa"/>
          </w:tcPr>
          <w:p w14:paraId="70035B4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BD0A33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E12E76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420B289" w14:textId="77777777" w:rsidTr="00A56CE2">
        <w:tc>
          <w:tcPr>
            <w:tcW w:w="9327" w:type="dxa"/>
            <w:gridSpan w:val="3"/>
          </w:tcPr>
          <w:p w14:paraId="6715A32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F81777" w:rsidRPr="005036E4" w14:paraId="583942EE" w14:textId="77777777" w:rsidTr="00A56CE2">
        <w:tc>
          <w:tcPr>
            <w:tcW w:w="9327" w:type="dxa"/>
            <w:gridSpan w:val="3"/>
          </w:tcPr>
          <w:p w14:paraId="356E016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7C9953B" w14:textId="77777777" w:rsidR="00F81777" w:rsidRPr="00753F99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14:paraId="4209B558" w14:textId="77777777" w:rsidTr="00A56CE2">
        <w:tc>
          <w:tcPr>
            <w:tcW w:w="2806" w:type="dxa"/>
            <w:shd w:val="clear" w:color="auto" w:fill="00529E"/>
            <w:vAlign w:val="center"/>
          </w:tcPr>
          <w:p w14:paraId="7B6EBA1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61E522D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2E77B93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198A1BE5" w14:textId="77777777" w:rsidTr="00A56CE2">
        <w:tc>
          <w:tcPr>
            <w:tcW w:w="2806" w:type="dxa"/>
          </w:tcPr>
          <w:p w14:paraId="097ED18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39ED3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064ED69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EF7C77" w14:textId="77777777" w:rsidTr="00A56CE2">
        <w:tc>
          <w:tcPr>
            <w:tcW w:w="2806" w:type="dxa"/>
          </w:tcPr>
          <w:p w14:paraId="625CE1E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053403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4D3945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F01A6D2" w14:textId="77777777" w:rsidTr="00A56CE2">
        <w:tc>
          <w:tcPr>
            <w:tcW w:w="2806" w:type="dxa"/>
          </w:tcPr>
          <w:p w14:paraId="0586C26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DDD268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81C414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701901B" w14:textId="77777777" w:rsidTr="00A56CE2">
        <w:tc>
          <w:tcPr>
            <w:tcW w:w="2806" w:type="dxa"/>
          </w:tcPr>
          <w:p w14:paraId="7D69B88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BD9F99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54485C1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D3C2125" w14:textId="77777777" w:rsidTr="00A56CE2">
        <w:tc>
          <w:tcPr>
            <w:tcW w:w="2806" w:type="dxa"/>
          </w:tcPr>
          <w:p w14:paraId="12024D0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D51CAB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5DA27F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F1DFCEC" w14:textId="77777777" w:rsidTr="00A56CE2">
        <w:tc>
          <w:tcPr>
            <w:tcW w:w="2806" w:type="dxa"/>
          </w:tcPr>
          <w:p w14:paraId="66D0704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70BD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2838F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C16B152" w14:textId="77777777" w:rsidTr="00A56CE2">
        <w:tc>
          <w:tcPr>
            <w:tcW w:w="9326" w:type="dxa"/>
            <w:gridSpan w:val="3"/>
          </w:tcPr>
          <w:p w14:paraId="6C7CD57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45F7995" w14:textId="77777777" w:rsidTr="00A56CE2">
        <w:trPr>
          <w:trHeight w:val="622"/>
        </w:trPr>
        <w:tc>
          <w:tcPr>
            <w:tcW w:w="9326" w:type="dxa"/>
            <w:gridSpan w:val="3"/>
          </w:tcPr>
          <w:p w14:paraId="5D9D3DF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B29D0B5" w14:textId="77777777" w:rsidR="00E504F2" w:rsidRPr="00E504F2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o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40C3F9EE" w14:textId="7321975E" w:rsidR="00E504F2" w:rsidRPr="005036E4" w:rsidRDefault="00E504F2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GEIE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93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5"/>
      </w:tblGrid>
      <w:tr w:rsidR="00E504F2" w:rsidRPr="005036E4" w14:paraId="0134576E" w14:textId="77777777" w:rsidTr="00E504F2">
        <w:tc>
          <w:tcPr>
            <w:tcW w:w="4935" w:type="dxa"/>
            <w:shd w:val="clear" w:color="auto" w:fill="00529E"/>
            <w:vAlign w:val="center"/>
          </w:tcPr>
          <w:p w14:paraId="395807E9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494159A5" w14:textId="77777777" w:rsidTr="00E504F2">
        <w:trPr>
          <w:trHeight w:val="566"/>
        </w:trPr>
        <w:tc>
          <w:tcPr>
            <w:tcW w:w="4935" w:type="dxa"/>
          </w:tcPr>
          <w:p w14:paraId="500ACC02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E79F586" w14:textId="6AB8E416" w:rsidR="00E32B40" w:rsidRDefault="00D13CB0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 xml:space="preserve"> </w:t>
      </w:r>
      <w:r w:rsidR="00B71278" w:rsidRPr="00E32B40">
        <w:rPr>
          <w:rFonts w:ascii="Arial" w:hAnsi="Arial" w:cs="Arial"/>
          <w:i/>
          <w:sz w:val="20"/>
          <w:szCs w:val="20"/>
        </w:rPr>
        <w:t>[</w:t>
      </w:r>
      <w:r w:rsidR="00B71278" w:rsidRPr="009945A5">
        <w:rPr>
          <w:rFonts w:ascii="Arial" w:hAnsi="Arial" w:cs="Arial"/>
          <w:b/>
          <w:i/>
          <w:sz w:val="20"/>
          <w:szCs w:val="20"/>
        </w:rPr>
        <w:t>nel caso in cui la presente dichiarazione sia resa dall'Impresa mandataria/mandante di un Raggruppamento temporaneo di Imprese/GEIE</w:t>
      </w:r>
      <w:r w:rsidR="00B71278"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="00B71278" w:rsidRPr="00E32B40">
        <w:rPr>
          <w:rFonts w:ascii="Arial" w:hAnsi="Arial" w:cs="Arial"/>
          <w:i/>
          <w:sz w:val="20"/>
          <w:szCs w:val="20"/>
        </w:rPr>
        <w:t xml:space="preserve"> </w:t>
      </w:r>
      <w:r w:rsidR="00B71278" w:rsidRPr="00E32B40">
        <w:rPr>
          <w:rFonts w:ascii="Arial" w:hAnsi="Arial" w:cs="Arial"/>
          <w:sz w:val="20"/>
          <w:szCs w:val="20"/>
        </w:rPr>
        <w:t>di assumere l’impegno, in caso di aggiudicazione, ad uniformarsi alla disciplina vigente con riguardo ai Raggruppamenti temporanei di Imprese/GEIE;</w:t>
      </w:r>
    </w:p>
    <w:p w14:paraId="085850F8" w14:textId="07CCFB96" w:rsidR="00F81777" w:rsidRPr="00E32B40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nte di un Raggruppamento temporaneo di Imprese/GEIE da costituirsi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E32B40">
        <w:rPr>
          <w:rFonts w:ascii="Arial" w:hAnsi="Arial" w:cs="Arial"/>
          <w:i/>
          <w:sz w:val="20"/>
          <w:szCs w:val="20"/>
        </w:rPr>
        <w:t>indicare denominazione</w:t>
      </w:r>
      <w:r w:rsidRPr="00E32B40">
        <w:rPr>
          <w:rFonts w:ascii="Arial" w:hAnsi="Arial" w:cs="Arial"/>
          <w:sz w:val="20"/>
          <w:szCs w:val="20"/>
        </w:rPr>
        <w:t>):</w:t>
      </w:r>
    </w:p>
    <w:tbl>
      <w:tblPr>
        <w:tblW w:w="872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8"/>
      </w:tblGrid>
      <w:tr w:rsidR="00F81777" w:rsidRPr="005036E4" w14:paraId="5235BA11" w14:textId="77777777" w:rsidTr="00775D84">
        <w:tc>
          <w:tcPr>
            <w:tcW w:w="8728" w:type="dxa"/>
            <w:shd w:val="clear" w:color="auto" w:fill="00529E"/>
            <w:vAlign w:val="center"/>
          </w:tcPr>
          <w:p w14:paraId="3F26E54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34C928F2" w14:textId="77777777" w:rsidTr="00775D84">
        <w:tc>
          <w:tcPr>
            <w:tcW w:w="8728" w:type="dxa"/>
          </w:tcPr>
          <w:p w14:paraId="722FF4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C4FA6D" w14:textId="58EC11CC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8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2505"/>
      </w:tblGrid>
      <w:tr w:rsidR="00F81777" w:rsidRPr="005036E4" w14:paraId="420D9F1A" w14:textId="77777777" w:rsidTr="00775D84">
        <w:tc>
          <w:tcPr>
            <w:tcW w:w="2807" w:type="dxa"/>
            <w:shd w:val="clear" w:color="auto" w:fill="00529E"/>
            <w:vAlign w:val="center"/>
          </w:tcPr>
          <w:p w14:paraId="4CC7F44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2DF20E1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505" w:type="dxa"/>
            <w:shd w:val="clear" w:color="auto" w:fill="00529E"/>
            <w:vAlign w:val="center"/>
          </w:tcPr>
          <w:p w14:paraId="3A14910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6C02F933" w14:textId="77777777" w:rsidTr="00775D84">
        <w:tc>
          <w:tcPr>
            <w:tcW w:w="2807" w:type="dxa"/>
          </w:tcPr>
          <w:p w14:paraId="1F9D7A3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658A2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D72110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E944812" w14:textId="77777777" w:rsidTr="00775D84">
        <w:tc>
          <w:tcPr>
            <w:tcW w:w="2807" w:type="dxa"/>
          </w:tcPr>
          <w:p w14:paraId="491F0F5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79B5E9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E8850E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16B1A70" w14:textId="77777777" w:rsidTr="00775D84">
        <w:tc>
          <w:tcPr>
            <w:tcW w:w="2807" w:type="dxa"/>
          </w:tcPr>
          <w:p w14:paraId="599D9D1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9FC72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2A7260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9B7E375" w14:textId="77777777" w:rsidTr="00775D84">
        <w:tc>
          <w:tcPr>
            <w:tcW w:w="2807" w:type="dxa"/>
          </w:tcPr>
          <w:p w14:paraId="04E1F52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B85E6E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AF8112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13867BF6" w14:textId="77777777" w:rsidTr="00775D84">
        <w:tc>
          <w:tcPr>
            <w:tcW w:w="2807" w:type="dxa"/>
          </w:tcPr>
          <w:p w14:paraId="4E9DDFDC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9A1EB6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73D0277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C953E23" w14:textId="77777777" w:rsidTr="00775D84">
        <w:tc>
          <w:tcPr>
            <w:tcW w:w="2807" w:type="dxa"/>
          </w:tcPr>
          <w:p w14:paraId="294E58B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AE683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66E0792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1E74EA" w14:textId="77777777" w:rsidTr="00775D84">
        <w:tc>
          <w:tcPr>
            <w:tcW w:w="8714" w:type="dxa"/>
            <w:gridSpan w:val="3"/>
          </w:tcPr>
          <w:p w14:paraId="147DA48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3F635498" w14:textId="77777777" w:rsidTr="00775D84">
        <w:trPr>
          <w:trHeight w:val="622"/>
        </w:trPr>
        <w:tc>
          <w:tcPr>
            <w:tcW w:w="8714" w:type="dxa"/>
            <w:gridSpan w:val="3"/>
          </w:tcPr>
          <w:p w14:paraId="3277F79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17D2E8E" w14:textId="24E9B522" w:rsidR="00982054" w:rsidRDefault="00982054" w:rsidP="00181882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="00F81777" w:rsidRPr="00CA43A0">
        <w:rPr>
          <w:rFonts w:ascii="Arial" w:hAnsi="Arial" w:cs="Arial"/>
          <w:sz w:val="20"/>
          <w:szCs w:val="20"/>
        </w:rPr>
        <w:t xml:space="preserve"> </w:t>
      </w:r>
    </w:p>
    <w:p w14:paraId="2599453E" w14:textId="77777777" w:rsidR="00982054" w:rsidRDefault="00982054" w:rsidP="00181882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F3159C">
        <w:rPr>
          <w:rFonts w:ascii="Arial" w:hAnsi="Arial" w:cs="Arial"/>
          <w:sz w:val="20"/>
          <w:szCs w:val="20"/>
        </w:rPr>
      </w:r>
      <w:r w:rsidR="00F3159C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40233CB" w14:textId="77777777" w:rsidR="00982054" w:rsidRPr="00182F1A" w:rsidRDefault="00982054" w:rsidP="00181882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F3159C">
        <w:rPr>
          <w:rFonts w:ascii="Arial" w:hAnsi="Arial" w:cs="Arial"/>
          <w:sz w:val="20"/>
          <w:szCs w:val="20"/>
        </w:rPr>
      </w:r>
      <w:r w:rsidR="00F3159C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322B20" w:rsidRPr="005036E4" w14:paraId="46120AE7" w14:textId="407D3107" w:rsidTr="00982054">
        <w:tc>
          <w:tcPr>
            <w:tcW w:w="1722" w:type="pct"/>
            <w:shd w:val="clear" w:color="auto" w:fill="00529E"/>
            <w:vAlign w:val="center"/>
          </w:tcPr>
          <w:p w14:paraId="0890EEFC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3B2CF078" w14:textId="7AED1504"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1DCEBE2D" w14:textId="28D26F0B"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322B20" w:rsidRPr="005036E4" w14:paraId="6805ED91" w14:textId="1F6275A7" w:rsidTr="00982054">
        <w:tc>
          <w:tcPr>
            <w:tcW w:w="1722" w:type="pct"/>
          </w:tcPr>
          <w:p w14:paraId="3D391B8E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E2F60B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1F484F14" w14:textId="7E17B655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14:paraId="07958B5D" w14:textId="340E69B7" w:rsidTr="00982054">
        <w:tc>
          <w:tcPr>
            <w:tcW w:w="1722" w:type="pct"/>
          </w:tcPr>
          <w:p w14:paraId="4677D141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DA394EF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27FA54D8" w14:textId="6EBADE4E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3464065D" w14:textId="4995A142" w:rsidTr="00982054">
        <w:tc>
          <w:tcPr>
            <w:tcW w:w="1722" w:type="pct"/>
          </w:tcPr>
          <w:p w14:paraId="0F10300D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B101E36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C584310" w14:textId="11EF37D2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6CC561B5" w14:textId="3111675F" w:rsidTr="00982054">
        <w:tc>
          <w:tcPr>
            <w:tcW w:w="1722" w:type="pct"/>
          </w:tcPr>
          <w:p w14:paraId="7C54E44A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FC6E829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3B787F3" w14:textId="213D32E8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55950615" w14:textId="32E71FFD" w:rsidTr="00982054">
        <w:tc>
          <w:tcPr>
            <w:tcW w:w="1722" w:type="pct"/>
          </w:tcPr>
          <w:p w14:paraId="6B423D69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673ACB45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7C2F4EA" w14:textId="43D6A9ED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49F7E726" w14:textId="3D3AA434" w:rsidTr="00982054">
        <w:tc>
          <w:tcPr>
            <w:tcW w:w="1722" w:type="pct"/>
          </w:tcPr>
          <w:p w14:paraId="511742AC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0465A1AC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DBA27A6" w14:textId="1D41B30E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2659CB18" w14:textId="398FCD18" w:rsidTr="00982054">
        <w:tc>
          <w:tcPr>
            <w:tcW w:w="5000" w:type="pct"/>
            <w:gridSpan w:val="3"/>
          </w:tcPr>
          <w:p w14:paraId="5CBBD7A0" w14:textId="3F613B6B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14:paraId="3B5064AD" w14:textId="2D4C0106" w:rsidTr="00982054">
        <w:tc>
          <w:tcPr>
            <w:tcW w:w="5000" w:type="pct"/>
            <w:gridSpan w:val="3"/>
          </w:tcPr>
          <w:p w14:paraId="57D00C3C" w14:textId="3825AC36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59E8B8A" w14:textId="36ED15F1" w:rsidR="00E32B40" w:rsidRPr="005036E4" w:rsidRDefault="00E32B40" w:rsidP="009945A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</w:t>
      </w:r>
      <w:r>
        <w:rPr>
          <w:rFonts w:ascii="Arial" w:hAnsi="Arial" w:cs="Arial"/>
          <w:b/>
          <w:i/>
          <w:sz w:val="20"/>
          <w:szCs w:val="20"/>
          <w:u w:val="single"/>
        </w:rPr>
        <w:t>il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Consorzio di cui all’art. 45, comma 2, lettera c) del D.Lgs. 50/2016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ricorre ai requisiti tecnico-professionali e/o economico-finanziari delle Imprese consorziate non indicate quali esecutrici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 il </w:t>
      </w:r>
      <w:r w:rsidRPr="005036E4">
        <w:rPr>
          <w:rFonts w:ascii="Arial" w:hAnsi="Arial" w:cs="Arial"/>
          <w:sz w:val="20"/>
          <w:szCs w:val="20"/>
        </w:rPr>
        <w:t xml:space="preserve">Consorzio </w:t>
      </w:r>
      <w:r>
        <w:rPr>
          <w:rFonts w:ascii="Arial" w:hAnsi="Arial" w:cs="Arial"/>
          <w:sz w:val="20"/>
          <w:szCs w:val="20"/>
        </w:rPr>
        <w:t xml:space="preserve">al fine di soddisfare i requisiti di partecipazione prescritti nel Disciplinare di gara ricorre ai requisiti delle </w:t>
      </w:r>
      <w:r w:rsidRPr="005036E4">
        <w:rPr>
          <w:rFonts w:ascii="Arial" w:hAnsi="Arial" w:cs="Arial"/>
          <w:sz w:val="20"/>
          <w:szCs w:val="20"/>
        </w:rPr>
        <w:t>Imprese</w:t>
      </w:r>
      <w:r>
        <w:rPr>
          <w:rFonts w:ascii="Arial" w:hAnsi="Arial" w:cs="Arial"/>
          <w:sz w:val="20"/>
          <w:szCs w:val="20"/>
        </w:rPr>
        <w:t xml:space="preserve"> consorziate non esecutrici di seguito indicate</w:t>
      </w:r>
      <w:r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</w:t>
      </w:r>
      <w:r>
        <w:rPr>
          <w:rFonts w:ascii="Arial" w:hAnsi="Arial" w:cs="Arial"/>
          <w:i/>
          <w:sz w:val="20"/>
          <w:szCs w:val="20"/>
        </w:rPr>
        <w:t>ne, Codice fiscale/Partita IVA, tipologia del requisito e misura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2632"/>
        <w:gridCol w:w="2413"/>
        <w:gridCol w:w="2411"/>
      </w:tblGrid>
      <w:tr w:rsidR="00E32B40" w:rsidRPr="005036E4" w14:paraId="70FC8D81" w14:textId="35237C64" w:rsidTr="009945A5">
        <w:tc>
          <w:tcPr>
            <w:tcW w:w="1128" w:type="pct"/>
            <w:shd w:val="clear" w:color="auto" w:fill="00529E"/>
            <w:vAlign w:val="center"/>
          </w:tcPr>
          <w:p w14:paraId="0E5C213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367" w:type="pct"/>
            <w:shd w:val="clear" w:color="auto" w:fill="00529E"/>
            <w:vAlign w:val="center"/>
          </w:tcPr>
          <w:p w14:paraId="7F7262DC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253" w:type="pct"/>
            <w:shd w:val="clear" w:color="auto" w:fill="00529E"/>
            <w:vAlign w:val="center"/>
          </w:tcPr>
          <w:p w14:paraId="6247A11C" w14:textId="158C169D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Requisito</w:t>
            </w:r>
          </w:p>
        </w:tc>
        <w:tc>
          <w:tcPr>
            <w:tcW w:w="1252" w:type="pct"/>
            <w:shd w:val="clear" w:color="auto" w:fill="00529E"/>
          </w:tcPr>
          <w:p w14:paraId="2D67EB76" w14:textId="7894FE2E" w:rsidR="00E32B40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Misura</w:t>
            </w:r>
          </w:p>
        </w:tc>
      </w:tr>
      <w:tr w:rsidR="00E32B40" w:rsidRPr="005036E4" w14:paraId="4DBFAD11" w14:textId="06C0CD43" w:rsidTr="009945A5">
        <w:tc>
          <w:tcPr>
            <w:tcW w:w="1128" w:type="pct"/>
          </w:tcPr>
          <w:p w14:paraId="23CD8201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1E0128D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2D87CC91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2D8F2A14" w14:textId="04B2AD1B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3B71D37E" w14:textId="684E1795" w:rsidTr="009945A5">
        <w:tc>
          <w:tcPr>
            <w:tcW w:w="1128" w:type="pct"/>
          </w:tcPr>
          <w:p w14:paraId="4D5F4F9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C7C918B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1E864DA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6EB9290" w14:textId="55A79716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09BADCBE" w14:textId="66625336" w:rsidTr="009945A5">
        <w:tc>
          <w:tcPr>
            <w:tcW w:w="1128" w:type="pct"/>
          </w:tcPr>
          <w:p w14:paraId="18CB4984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9CFFE08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4B5151C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51F2198" w14:textId="195BFC43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600A6E0B" w14:textId="7658C265" w:rsidTr="009945A5">
        <w:tc>
          <w:tcPr>
            <w:tcW w:w="1128" w:type="pct"/>
          </w:tcPr>
          <w:p w14:paraId="60B3274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3F5FEB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F38C5D6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46269866" w14:textId="78E964F0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040C1C3" w14:textId="51B156B2" w:rsidTr="009945A5">
        <w:tc>
          <w:tcPr>
            <w:tcW w:w="1128" w:type="pct"/>
          </w:tcPr>
          <w:p w14:paraId="0B2C8AE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6D9201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2B04B2D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B57DC1C" w14:textId="2CD239C8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227B15B" w14:textId="14A3D1CD" w:rsidTr="009945A5">
        <w:tc>
          <w:tcPr>
            <w:tcW w:w="1128" w:type="pct"/>
          </w:tcPr>
          <w:p w14:paraId="1F560319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1C1A4D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CDD558C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BB45EB7" w14:textId="17FF8B65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7BC05FC1" w14:textId="01A289FF" w:rsidTr="00E32B40">
        <w:tc>
          <w:tcPr>
            <w:tcW w:w="5000" w:type="pct"/>
            <w:gridSpan w:val="4"/>
          </w:tcPr>
          <w:p w14:paraId="5394A452" w14:textId="488540B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E32B40" w:rsidRPr="005036E4" w14:paraId="4449DF95" w14:textId="0870CFD6" w:rsidTr="00E32B40">
        <w:trPr>
          <w:trHeight w:val="622"/>
        </w:trPr>
        <w:tc>
          <w:tcPr>
            <w:tcW w:w="5000" w:type="pct"/>
            <w:gridSpan w:val="4"/>
          </w:tcPr>
          <w:p w14:paraId="6AE1EED9" w14:textId="02274511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633197E" w14:textId="1208C7DD" w:rsidR="00F81777" w:rsidRPr="00294C82" w:rsidRDefault="00F81777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b/>
          <w:i/>
          <w:sz w:val="20"/>
          <w:szCs w:val="20"/>
          <w:u w:val="single"/>
        </w:rPr>
        <w:t>[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e soggettività giuridica]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14:paraId="4165A5AE" w14:textId="77777777" w:rsidR="00F81777" w:rsidRPr="00294C82" w:rsidRDefault="00F8177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sz w:val="20"/>
          <w:szCs w:val="20"/>
        </w:rPr>
        <w:t xml:space="preserve">che l’aggregazione concorre per le seguenti imprese: </w:t>
      </w: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14:paraId="13BC727C" w14:textId="77777777" w:rsidTr="00322B20">
        <w:tc>
          <w:tcPr>
            <w:tcW w:w="4224" w:type="dxa"/>
            <w:shd w:val="clear" w:color="auto" w:fill="00529E"/>
            <w:vAlign w:val="center"/>
          </w:tcPr>
          <w:p w14:paraId="7391D2C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14:paraId="3C513DC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14:paraId="4862DF13" w14:textId="77777777" w:rsidTr="00322B20">
        <w:tc>
          <w:tcPr>
            <w:tcW w:w="4224" w:type="dxa"/>
          </w:tcPr>
          <w:p w14:paraId="3F80BB7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48A3A0F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F38BCED" w14:textId="77777777" w:rsidTr="00322B20">
        <w:tc>
          <w:tcPr>
            <w:tcW w:w="4224" w:type="dxa"/>
          </w:tcPr>
          <w:p w14:paraId="1414B05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78BE1501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00A75689" w14:textId="77777777" w:rsidTr="00322B20">
        <w:tc>
          <w:tcPr>
            <w:tcW w:w="4224" w:type="dxa"/>
          </w:tcPr>
          <w:p w14:paraId="2EB4A9C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3E26E1E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27BD0DE2" w14:textId="77777777" w:rsidTr="00322B20">
        <w:tc>
          <w:tcPr>
            <w:tcW w:w="4224" w:type="dxa"/>
          </w:tcPr>
          <w:p w14:paraId="2EAF6CE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AF0ECE7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6B046FE3" w14:textId="77777777" w:rsidTr="00322B20">
        <w:tc>
          <w:tcPr>
            <w:tcW w:w="4224" w:type="dxa"/>
          </w:tcPr>
          <w:p w14:paraId="1ACA5C8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04C5276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0D43CCC" w14:textId="77777777" w:rsidTr="00322B20">
        <w:tc>
          <w:tcPr>
            <w:tcW w:w="4224" w:type="dxa"/>
          </w:tcPr>
          <w:p w14:paraId="2445591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377AA7D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A9F4ACB" w14:textId="77777777" w:rsidTr="00322B20">
        <w:tc>
          <w:tcPr>
            <w:tcW w:w="8618" w:type="dxa"/>
            <w:gridSpan w:val="2"/>
          </w:tcPr>
          <w:p w14:paraId="192D519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F47BA94" w14:textId="77777777" w:rsidTr="00322B20">
        <w:tc>
          <w:tcPr>
            <w:tcW w:w="8618" w:type="dxa"/>
            <w:gridSpan w:val="2"/>
          </w:tcPr>
          <w:p w14:paraId="4C05382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DCDC97B" w14:textId="52131268" w:rsidR="00F81777" w:rsidRPr="005036E4" w:rsidRDefault="00F81777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4A16A686" w14:textId="77777777" w:rsidTr="00E504F2">
        <w:tc>
          <w:tcPr>
            <w:tcW w:w="4226" w:type="dxa"/>
            <w:shd w:val="clear" w:color="auto" w:fill="00529E"/>
            <w:vAlign w:val="center"/>
          </w:tcPr>
          <w:p w14:paraId="5AB76E7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F81777" w:rsidRPr="005036E4" w14:paraId="1734B254" w14:textId="77777777" w:rsidTr="00322B20">
        <w:trPr>
          <w:trHeight w:val="566"/>
        </w:trPr>
        <w:tc>
          <w:tcPr>
            <w:tcW w:w="4226" w:type="dxa"/>
          </w:tcPr>
          <w:p w14:paraId="61FF38D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BA9FDA8" w14:textId="6F316482" w:rsidR="00F81777" w:rsidRPr="00294C82" w:rsidRDefault="00F81777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ma è priva di soggettività giuridica</w:t>
      </w:r>
      <w:r>
        <w:rPr>
          <w:rFonts w:ascii="Arial" w:hAnsi="Arial" w:cs="Arial"/>
          <w:b/>
          <w:i/>
          <w:sz w:val="20"/>
          <w:szCs w:val="20"/>
          <w:u w:val="single"/>
        </w:rPr>
        <w:t>]:</w:t>
      </w:r>
    </w:p>
    <w:p w14:paraId="4CEBC8DE" w14:textId="2BC65584" w:rsidR="00E504F2" w:rsidRDefault="00E504F2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p w14:paraId="72CB7753" w14:textId="77777777" w:rsidR="00D13CB0" w:rsidRPr="005036E4" w:rsidRDefault="00D13CB0" w:rsidP="00D13CB0">
      <w:pPr>
        <w:pStyle w:val="Paragrafoelenco"/>
        <w:spacing w:before="120" w:after="120" w:line="280" w:lineRule="exact"/>
        <w:ind w:left="1270"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02AF4000" w14:textId="77777777" w:rsidTr="002466C1">
        <w:tc>
          <w:tcPr>
            <w:tcW w:w="4226" w:type="dxa"/>
            <w:shd w:val="clear" w:color="auto" w:fill="00529E"/>
            <w:vAlign w:val="center"/>
          </w:tcPr>
          <w:p w14:paraId="0C85C3A5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F8EDC58" w14:textId="77777777" w:rsidTr="002466C1">
        <w:trPr>
          <w:trHeight w:val="566"/>
        </w:trPr>
        <w:tc>
          <w:tcPr>
            <w:tcW w:w="4226" w:type="dxa"/>
          </w:tcPr>
          <w:p w14:paraId="1836F62D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15100C" w14:textId="601F4C7E" w:rsidR="00F81777" w:rsidRDefault="00F81777" w:rsidP="00D13CB0">
      <w:pPr>
        <w:pStyle w:val="Paragrafoelenco"/>
        <w:spacing w:before="120" w:after="120" w:line="280" w:lineRule="exact"/>
        <w:ind w:left="1276" w:right="11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privo del potere di rappresentanza o se la rete è sprovvista di organo comune, ovvero, se l’organo comune è privo dei requisiti di qualificazione richiesti, partecipa nelle forme del R</w:t>
      </w:r>
      <w:r>
        <w:rPr>
          <w:rFonts w:ascii="Arial" w:hAnsi="Arial" w:cs="Arial"/>
          <w:b/>
          <w:i/>
          <w:sz w:val="20"/>
          <w:szCs w:val="20"/>
          <w:u w:val="single"/>
        </w:rPr>
        <w:t>aggruppamento temporaneo di Impres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>
        <w:rPr>
          <w:rFonts w:ascii="Arial" w:hAnsi="Arial" w:cs="Arial"/>
          <w:b/>
          <w:i/>
          <w:sz w:val="20"/>
          <w:szCs w:val="20"/>
          <w:u w:val="single"/>
        </w:rPr>
        <w:t>]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14:paraId="51159631" w14:textId="77777777" w:rsidR="00F81777" w:rsidRPr="005036E4" w:rsidRDefault="00F8177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7671A13A" w14:textId="77777777" w:rsidTr="00322B20">
        <w:tc>
          <w:tcPr>
            <w:tcW w:w="4224" w:type="dxa"/>
            <w:shd w:val="clear" w:color="auto" w:fill="00529E"/>
            <w:vAlign w:val="center"/>
          </w:tcPr>
          <w:p w14:paraId="442FBCF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2B8F8DF9" w14:textId="77777777" w:rsidTr="00322B20">
        <w:trPr>
          <w:trHeight w:val="492"/>
        </w:trPr>
        <w:tc>
          <w:tcPr>
            <w:tcW w:w="4226" w:type="dxa"/>
          </w:tcPr>
          <w:p w14:paraId="0043292F" w14:textId="00515D29" w:rsidR="00F81777" w:rsidRPr="005036E4" w:rsidRDefault="00F81777" w:rsidP="00181882">
            <w:pPr>
              <w:pStyle w:val="sche3"/>
              <w:tabs>
                <w:tab w:val="left" w:pos="729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D464F24" w14:textId="77777777" w:rsidR="00F81777" w:rsidRPr="005036E4" w:rsidRDefault="00F81777" w:rsidP="00181882">
      <w:pPr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14:paraId="246B7D54" w14:textId="02ADAB35" w:rsidR="00E504F2" w:rsidRPr="005036E4" w:rsidRDefault="00E504F2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6EBABFD8" w14:textId="77777777" w:rsidTr="002466C1">
        <w:tc>
          <w:tcPr>
            <w:tcW w:w="4226" w:type="dxa"/>
            <w:shd w:val="clear" w:color="auto" w:fill="00529E"/>
            <w:vAlign w:val="center"/>
          </w:tcPr>
          <w:p w14:paraId="4AB3CC8B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386FFDC" w14:textId="77777777" w:rsidTr="002466C1">
        <w:trPr>
          <w:trHeight w:val="566"/>
        </w:trPr>
        <w:tc>
          <w:tcPr>
            <w:tcW w:w="4226" w:type="dxa"/>
          </w:tcPr>
          <w:p w14:paraId="0D5EA906" w14:textId="7777777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6C0BF27" w14:textId="77777777" w:rsidR="00F81777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i/>
          <w:sz w:val="20"/>
          <w:szCs w:val="20"/>
          <w:u w:val="single"/>
        </w:rPr>
        <w:t>che</w:t>
      </w:r>
      <w:r w:rsidRPr="00486E92">
        <w:rPr>
          <w:rFonts w:ascii="Arial" w:hAnsi="Arial" w:cs="Arial"/>
          <w:sz w:val="20"/>
          <w:szCs w:val="20"/>
        </w:rPr>
        <w:t>, con</w:t>
      </w:r>
      <w:r w:rsidRPr="00294C82">
        <w:rPr>
          <w:rFonts w:ascii="Arial" w:hAnsi="Arial" w:cs="Arial"/>
          <w:sz w:val="20"/>
          <w:szCs w:val="20"/>
        </w:rPr>
        <w:t xml:space="preserve"> riferimento alla presente gara, non ha presentato offerta in più di un Raggruppamento temporaneo o Consorzio</w:t>
      </w:r>
      <w:r>
        <w:rPr>
          <w:rFonts w:ascii="Arial" w:hAnsi="Arial" w:cs="Arial"/>
          <w:sz w:val="20"/>
          <w:szCs w:val="20"/>
        </w:rPr>
        <w:t xml:space="preserve"> o Aggregazione di Imprese di rete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>/Aggregazione di Imprese di rete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74F08AC" w14:textId="42288ACE" w:rsidR="00322B20" w:rsidRPr="00182F1A" w:rsidRDefault="00322B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68830A1B" w14:textId="317E3A41" w:rsidR="00322B20" w:rsidRPr="00294C82" w:rsidRDefault="00B20A83" w:rsidP="00181882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B25C04" w14:textId="771353C4" w:rsidR="001E4055" w:rsidRDefault="001E405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E4055">
        <w:rPr>
          <w:rFonts w:ascii="Arial" w:hAnsi="Arial" w:cs="Arial"/>
          <w:sz w:val="20"/>
          <w:szCs w:val="20"/>
        </w:rPr>
        <w:t xml:space="preserve">[Per </w:t>
      </w:r>
      <w:r w:rsidR="00486E92" w:rsidRPr="001E4055">
        <w:rPr>
          <w:rFonts w:ascii="Arial" w:hAnsi="Arial" w:cs="Arial"/>
          <w:sz w:val="20"/>
          <w:szCs w:val="20"/>
        </w:rPr>
        <w:t>l</w:t>
      </w:r>
      <w:r w:rsidR="00486E92">
        <w:rPr>
          <w:rFonts w:ascii="Arial" w:hAnsi="Arial" w:cs="Arial"/>
          <w:sz w:val="20"/>
          <w:szCs w:val="20"/>
        </w:rPr>
        <w:t>’operatore economico</w:t>
      </w:r>
      <w:r w:rsidR="00486E92" w:rsidRPr="001E4055"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>non resident</w:t>
      </w:r>
      <w:r w:rsidR="008724B7">
        <w:rPr>
          <w:rFonts w:ascii="Arial" w:hAnsi="Arial" w:cs="Arial"/>
          <w:sz w:val="20"/>
          <w:szCs w:val="20"/>
        </w:rPr>
        <w:t>e</w:t>
      </w:r>
      <w:r w:rsidRPr="001E4055">
        <w:rPr>
          <w:rFonts w:ascii="Arial" w:hAnsi="Arial" w:cs="Arial"/>
          <w:sz w:val="20"/>
          <w:szCs w:val="20"/>
        </w:rPr>
        <w:t xml:space="preserve"> e priv</w:t>
      </w:r>
      <w:r w:rsidR="008724B7">
        <w:rPr>
          <w:rFonts w:ascii="Arial" w:hAnsi="Arial" w:cs="Arial"/>
          <w:sz w:val="20"/>
          <w:szCs w:val="20"/>
        </w:rPr>
        <w:t>a</w:t>
      </w:r>
      <w:r w:rsidRPr="001E4055">
        <w:rPr>
          <w:rFonts w:ascii="Arial" w:hAnsi="Arial" w:cs="Arial"/>
          <w:sz w:val="20"/>
          <w:szCs w:val="20"/>
        </w:rPr>
        <w:t xml:space="preserve"> di stabile organizzazione in Italia]</w:t>
      </w:r>
      <w:r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>
        <w:rPr>
          <w:rFonts w:ascii="Arial" w:hAnsi="Arial" w:cs="Arial"/>
          <w:sz w:val="20"/>
          <w:szCs w:val="20"/>
        </w:rPr>
        <w:t>D.P.R.</w:t>
      </w:r>
      <w:r w:rsidRPr="001E4055">
        <w:rPr>
          <w:rFonts w:ascii="Arial" w:hAnsi="Arial" w:cs="Arial"/>
          <w:sz w:val="20"/>
          <w:szCs w:val="20"/>
        </w:rPr>
        <w:t xml:space="preserve"> 633/1972 e a comunicare </w:t>
      </w:r>
      <w:r>
        <w:rPr>
          <w:rFonts w:ascii="Arial" w:hAnsi="Arial" w:cs="Arial"/>
          <w:sz w:val="20"/>
          <w:szCs w:val="20"/>
        </w:rPr>
        <w:t>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14:paraId="71827335" w14:textId="6F8D3DE0" w:rsidR="00C63016" w:rsidRDefault="008724B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724B7">
        <w:rPr>
          <w:rFonts w:ascii="Arial" w:hAnsi="Arial" w:cs="Arial"/>
          <w:sz w:val="20"/>
          <w:szCs w:val="20"/>
        </w:rPr>
        <w:t xml:space="preserve">[per </w:t>
      </w:r>
      <w:r w:rsidR="00486E92" w:rsidRPr="008724B7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="00486E92">
        <w:rPr>
          <w:rFonts w:ascii="Arial" w:hAnsi="Arial" w:cs="Arial"/>
          <w:sz w:val="20"/>
          <w:szCs w:val="20"/>
        </w:rPr>
        <w:t xml:space="preserve">economico </w:t>
      </w:r>
      <w:r w:rsidR="00486E92" w:rsidRPr="008724B7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Pr="008724B7">
        <w:rPr>
          <w:rFonts w:ascii="Arial" w:hAnsi="Arial" w:cs="Arial"/>
          <w:sz w:val="20"/>
          <w:szCs w:val="20"/>
        </w:rPr>
        <w:t xml:space="preserve">al concordato preventivo con continuità aziendale di cui all’art. 186 bis del R.D. 16 marzo 1942, n. 267] ad integrazione di quanto indicato nella parte III, sez. C, lett. d) del DGUE, </w:t>
      </w:r>
      <w:r w:rsidR="00C63016">
        <w:rPr>
          <w:rFonts w:ascii="Arial" w:hAnsi="Arial" w:cs="Arial"/>
          <w:sz w:val="20"/>
          <w:szCs w:val="20"/>
        </w:rPr>
        <w:t>che:</w:t>
      </w:r>
    </w:p>
    <w:p w14:paraId="331EBB23" w14:textId="188BAE84" w:rsidR="00C63016" w:rsidRDefault="00C63016" w:rsidP="009945A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t>gli</w:t>
      </w:r>
      <w:r w:rsidR="008724B7" w:rsidRPr="009945A5">
        <w:rPr>
          <w:rFonts w:ascii="Arial" w:hAnsi="Arial" w:cs="Arial"/>
          <w:sz w:val="20"/>
          <w:szCs w:val="20"/>
        </w:rPr>
        <w:t xml:space="preserve"> estremi del provvedimento di ammissione </w:t>
      </w:r>
      <w:r w:rsidRPr="009945A5">
        <w:rPr>
          <w:rFonts w:ascii="Arial" w:hAnsi="Arial" w:cs="Arial"/>
          <w:sz w:val="20"/>
          <w:szCs w:val="20"/>
        </w:rPr>
        <w:t xml:space="preserve">rilasciato dal Tribunale di </w:t>
      </w:r>
      <w:r w:rsidRPr="009945A5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9945A5">
        <w:rPr>
          <w:rFonts w:ascii="Arial" w:hAnsi="Arial" w:cs="Arial"/>
          <w:sz w:val="20"/>
          <w:szCs w:val="20"/>
        </w:rPr>
        <w:instrText xml:space="preserve"> FORMTEXT </w:instrText>
      </w:r>
      <w:r w:rsidRPr="009945A5">
        <w:rPr>
          <w:rFonts w:ascii="Arial" w:hAnsi="Arial" w:cs="Arial"/>
          <w:sz w:val="20"/>
          <w:szCs w:val="20"/>
        </w:rPr>
      </w:r>
      <w:r w:rsidRPr="009945A5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9945A5">
        <w:rPr>
          <w:rFonts w:ascii="Arial" w:hAnsi="Arial" w:cs="Arial"/>
          <w:sz w:val="20"/>
          <w:szCs w:val="20"/>
        </w:rPr>
        <w:fldChar w:fldCharType="end"/>
      </w:r>
      <w:r w:rsidRPr="009945A5">
        <w:rPr>
          <w:rFonts w:ascii="Arial" w:hAnsi="Arial" w:cs="Arial"/>
          <w:sz w:val="20"/>
          <w:szCs w:val="20"/>
        </w:rPr>
        <w:t xml:space="preserve"> </w:t>
      </w:r>
      <w:r w:rsidRPr="00C63016">
        <w:rPr>
          <w:rFonts w:ascii="Arial" w:hAnsi="Arial" w:cs="Arial"/>
          <w:sz w:val="20"/>
          <w:szCs w:val="20"/>
        </w:rPr>
        <w:t xml:space="preserve">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1393D6C3" w14:textId="69D32A52" w:rsidR="00C63016" w:rsidRDefault="00C63016" w:rsidP="009945A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giudice delegato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5888591A" w14:textId="05A97BC1" w:rsidR="00C63016" w:rsidRDefault="00C63016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per l’</w:t>
      </w:r>
      <w:r w:rsidR="00486E92">
        <w:rPr>
          <w:rFonts w:ascii="Arial" w:hAnsi="Arial" w:cs="Arial"/>
          <w:sz w:val="20"/>
          <w:szCs w:val="20"/>
        </w:rPr>
        <w:t>operatore economico</w:t>
      </w:r>
      <w:r>
        <w:rPr>
          <w:rFonts w:ascii="Arial" w:hAnsi="Arial" w:cs="Arial"/>
          <w:sz w:val="20"/>
          <w:szCs w:val="20"/>
        </w:rPr>
        <w:t xml:space="preserve"> che ha presentato domanda di ammissione al </w:t>
      </w:r>
      <w:r w:rsidRPr="008724B7">
        <w:rPr>
          <w:rFonts w:ascii="Arial" w:hAnsi="Arial" w:cs="Arial"/>
          <w:sz w:val="20"/>
          <w:szCs w:val="20"/>
        </w:rPr>
        <w:t xml:space="preserve">concordato preventivo con continuità aziendale </w:t>
      </w:r>
      <w:r>
        <w:rPr>
          <w:rFonts w:ascii="Arial" w:hAnsi="Arial" w:cs="Arial"/>
          <w:sz w:val="20"/>
          <w:szCs w:val="20"/>
        </w:rPr>
        <w:t>senza che sia stato emesso il decreto di ammissione</w:t>
      </w:r>
      <w:r w:rsidRPr="008724B7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>che:</w:t>
      </w:r>
    </w:p>
    <w:p w14:paraId="01CF1A95" w14:textId="065B7F50" w:rsidR="00C63016" w:rsidRDefault="00C63016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71FEF">
        <w:rPr>
          <w:rFonts w:ascii="Arial" w:hAnsi="Arial" w:cs="Arial"/>
          <w:sz w:val="20"/>
          <w:szCs w:val="20"/>
        </w:rPr>
        <w:t xml:space="preserve">gli estremi del </w:t>
      </w:r>
      <w:r>
        <w:rPr>
          <w:rFonts w:ascii="Arial" w:hAnsi="Arial" w:cs="Arial"/>
          <w:sz w:val="20"/>
          <w:szCs w:val="20"/>
        </w:rPr>
        <w:t xml:space="preserve">deposito della domanda di ammissione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013B7B55" w14:textId="1F18233F" w:rsidR="00C63016" w:rsidRDefault="00C63016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tribunale d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1FE9B51A" w14:textId="77777777" w:rsidR="00D1573D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5B8DD410" w:rsidR="00611C73" w:rsidRPr="00182F1A" w:rsidRDefault="00611C73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450609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FD8F898" w14:textId="77777777" w:rsidR="001536F5" w:rsidRDefault="001536F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4359FCDB" w14:textId="00DADCF2" w:rsidR="001536F5" w:rsidRPr="00674766" w:rsidRDefault="001536F5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7DAAE8A9" w14:textId="6B0D526A" w:rsidR="001536F5" w:rsidRDefault="001536F5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79594A21" w14:textId="111AA5CB" w:rsidR="00851076" w:rsidRPr="00851076" w:rsidRDefault="00851076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 w:rsidR="008724B7">
        <w:rPr>
          <w:rFonts w:ascii="Arial" w:hAnsi="Arial" w:cs="Arial"/>
          <w:sz w:val="20"/>
          <w:szCs w:val="20"/>
        </w:rPr>
        <w:t>partecipanti</w:t>
      </w:r>
      <w:r>
        <w:rPr>
          <w:rFonts w:ascii="Arial" w:hAnsi="Arial" w:cs="Arial"/>
          <w:sz w:val="20"/>
          <w:szCs w:val="20"/>
        </w:rPr>
        <w:t xml:space="preserve">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044D633A" w14:textId="07832E3C" w:rsidR="00F21838" w:rsidRPr="00D13CB0" w:rsidRDefault="00851076" w:rsidP="00D13CB0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322B20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237FB113" w14:textId="65D5751D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30FAAF72" w14:textId="77777777" w:rsidR="00A6104B" w:rsidRPr="00182F1A" w:rsidRDefault="00F23C9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C297811" w14:textId="77777777" w:rsidR="00AB2220" w:rsidRPr="00182F1A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466C1">
        <w:rPr>
          <w:rFonts w:ascii="Arial" w:hAnsi="Arial" w:cs="Arial"/>
          <w:sz w:val="20"/>
          <w:szCs w:val="20"/>
        </w:rPr>
        <w:t xml:space="preserve">di aver </w:t>
      </w:r>
      <w:r w:rsidRPr="00182F1A">
        <w:rPr>
          <w:rFonts w:ascii="Arial" w:hAnsi="Arial" w:cs="Arial"/>
          <w:sz w:val="20"/>
          <w:szCs w:val="20"/>
        </w:rPr>
        <w:t xml:space="preserve">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55E84E3A" w:rsidR="00AB2220" w:rsidRPr="00182F1A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 xml:space="preserve">, resteranno ad esclusivo carico </w:t>
      </w:r>
      <w:r w:rsidR="00486E92" w:rsidRPr="00182F1A">
        <w:rPr>
          <w:rFonts w:ascii="Arial" w:hAnsi="Arial" w:cs="Arial"/>
          <w:sz w:val="20"/>
          <w:szCs w:val="20"/>
        </w:rPr>
        <w:t>del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ggiudicatari</w:t>
      </w:r>
      <w:r w:rsidR="00486E92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59E30714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si obbliga a produrre i documenti/dichiarazioni richieste entro il termine che verrà indica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6033E7ED" w:rsidR="00C55D00" w:rsidRPr="00182F1A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C41B6D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2C0A158D" w14:textId="5C9CB3B4" w:rsidR="00C55D00" w:rsidRPr="00182F1A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C41B6D" w:rsidRPr="00182F1A">
        <w:rPr>
          <w:rFonts w:ascii="Arial" w:hAnsi="Arial" w:cs="Arial"/>
          <w:sz w:val="20"/>
          <w:szCs w:val="20"/>
        </w:rPr>
        <w:t>d</w:t>
      </w:r>
      <w:r w:rsidR="00C41B6D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772A175C" w:rsidR="00CE4F07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on verrà </w:t>
      </w:r>
      <w:r w:rsidR="00486E92" w:rsidRPr="00182F1A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e se accertata successivamente verrà </w:t>
      </w:r>
      <w:r w:rsidR="00486E92" w:rsidRPr="00182F1A">
        <w:rPr>
          <w:rFonts w:ascii="Arial" w:hAnsi="Arial" w:cs="Arial"/>
          <w:sz w:val="20"/>
          <w:szCs w:val="20"/>
        </w:rPr>
        <w:t>esclu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C41B6D">
        <w:rPr>
          <w:rFonts w:ascii="Arial" w:hAnsi="Arial" w:cs="Arial"/>
          <w:sz w:val="20"/>
          <w:szCs w:val="20"/>
        </w:rPr>
        <w:t xml:space="preserve">la Stazione appaltante </w:t>
      </w:r>
      <w:r w:rsidR="00347148" w:rsidRPr="004D60CF">
        <w:rPr>
          <w:rFonts w:ascii="Arial" w:hAnsi="Arial" w:cs="Arial"/>
          <w:sz w:val="20"/>
          <w:szCs w:val="20"/>
        </w:rPr>
        <w:t>avrà la facoltà di escutere la garanzia provvisoria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05C41C96" w:rsidR="00F90DB2" w:rsidRDefault="00CE4F0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C41B6D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70F0BA06" w14:textId="6330920F" w:rsidR="006A139F" w:rsidRDefault="006A139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8724B7">
        <w:rPr>
          <w:rFonts w:ascii="Arial" w:hAnsi="Arial" w:cs="Arial"/>
          <w:sz w:val="20"/>
          <w:szCs w:val="20"/>
        </w:rPr>
        <w:t>da me letta e conosciuta;</w:t>
      </w:r>
    </w:p>
    <w:p w14:paraId="6AB2739A" w14:textId="596025AF" w:rsidR="00B20A83" w:rsidRDefault="00B20A83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C41B6D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5B09DDC5" w14:textId="77777777" w:rsidR="00B20A83" w:rsidRPr="007A71C2" w:rsidRDefault="00B20A83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FD3C07" w14:paraId="2C552A71" w14:textId="77777777" w:rsidTr="002466C1">
        <w:tc>
          <w:tcPr>
            <w:tcW w:w="5499" w:type="dxa"/>
            <w:vAlign w:val="center"/>
          </w:tcPr>
          <w:p w14:paraId="248DADF4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6A5725E1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86C945E" w14:textId="77777777" w:rsidTr="002466C1">
        <w:tc>
          <w:tcPr>
            <w:tcW w:w="5499" w:type="dxa"/>
            <w:vAlign w:val="center"/>
          </w:tcPr>
          <w:p w14:paraId="5A49F4A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23AE4E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203BDADF" w14:textId="77777777" w:rsidTr="002466C1">
        <w:tc>
          <w:tcPr>
            <w:tcW w:w="5499" w:type="dxa"/>
            <w:vAlign w:val="center"/>
          </w:tcPr>
          <w:p w14:paraId="488485D5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1F0F124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14963DC" w14:textId="77777777" w:rsidTr="002466C1">
        <w:tc>
          <w:tcPr>
            <w:tcW w:w="5499" w:type="dxa"/>
            <w:vAlign w:val="center"/>
          </w:tcPr>
          <w:p w14:paraId="33486AA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2FCFF2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788CCF6" w14:textId="77777777" w:rsidR="00B20A83" w:rsidRPr="00DF7EC5" w:rsidRDefault="00B20A83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262BAB45" w14:textId="77777777" w:rsidR="00B20A83" w:rsidRPr="00DF7EC5" w:rsidRDefault="00B20A83" w:rsidP="00181882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4564EDB" w14:textId="77777777" w:rsidR="00B20A83" w:rsidRPr="00B34A20" w:rsidRDefault="00B20A83" w:rsidP="00181882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B20A83" w:rsidRPr="00182F1A" w14:paraId="08D1DE8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2E1C0AC4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4D5C791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1855A84C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9261BF1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60AA619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5192D3BD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2D6B529A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6523428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AA7EA4D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6D46AE9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3E162571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2A72DC0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2930674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73892190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094CBC35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FDD040F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CF1A63D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D83567E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99DB91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07D78C5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6ED993FC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0F225C" w14:textId="77777777" w:rsidR="00B20A83" w:rsidRPr="00182F1A" w:rsidRDefault="00B20A83" w:rsidP="00181882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BA5E7FB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6C169BE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026488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5B7E0583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32F1A99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711C669A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69990812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ED78A8F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DEB58A2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68B3F9AB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CA65E1E" w14:textId="77777777" w:rsidR="00B20A83" w:rsidRPr="00FD3C07" w:rsidRDefault="00B20A83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20A83" w:rsidRPr="00FD3C07" w14:paraId="3226999A" w14:textId="77777777" w:rsidTr="002466C1">
        <w:trPr>
          <w:trHeight w:val="767"/>
        </w:trPr>
        <w:tc>
          <w:tcPr>
            <w:tcW w:w="4454" w:type="dxa"/>
            <w:vAlign w:val="center"/>
          </w:tcPr>
          <w:p w14:paraId="65754B1C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FCF637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A710370" w14:textId="77777777" w:rsidTr="002466C1">
        <w:trPr>
          <w:trHeight w:val="546"/>
        </w:trPr>
        <w:tc>
          <w:tcPr>
            <w:tcW w:w="4454" w:type="dxa"/>
            <w:vAlign w:val="center"/>
          </w:tcPr>
          <w:p w14:paraId="0DDF8197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7B2CC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408D7695" w14:textId="77777777" w:rsidTr="002466C1">
        <w:trPr>
          <w:trHeight w:val="412"/>
        </w:trPr>
        <w:tc>
          <w:tcPr>
            <w:tcW w:w="4454" w:type="dxa"/>
            <w:vAlign w:val="center"/>
          </w:tcPr>
          <w:p w14:paraId="3C9DCE4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CFF7DE5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7084013" w14:textId="77777777" w:rsidTr="002466C1">
        <w:trPr>
          <w:trHeight w:val="504"/>
        </w:trPr>
        <w:tc>
          <w:tcPr>
            <w:tcW w:w="4454" w:type="dxa"/>
            <w:vAlign w:val="center"/>
          </w:tcPr>
          <w:p w14:paraId="0E0B1B6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5B27202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928D1A5" w14:textId="2A698C96" w:rsidR="00126249" w:rsidRPr="00182F1A" w:rsidRDefault="0042529D" w:rsidP="00181882">
      <w:pPr>
        <w:spacing w:before="120" w:after="12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04A50F78" w:rsidR="00277DE6" w:rsidRPr="00625D37" w:rsidRDefault="00277DE6" w:rsidP="00181882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4D40B" w14:textId="77777777" w:rsidR="008C16F3" w:rsidRDefault="008C16F3" w:rsidP="00A6104B">
      <w:pPr>
        <w:spacing w:after="0" w:line="240" w:lineRule="auto"/>
      </w:pPr>
      <w:r>
        <w:separator/>
      </w:r>
    </w:p>
  </w:endnote>
  <w:endnote w:type="continuationSeparator" w:id="0">
    <w:p w14:paraId="399F043E" w14:textId="77777777" w:rsidR="008C16F3" w:rsidRDefault="008C16F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0AD4E76A" w:rsidR="008C16F3" w:rsidRPr="00F900A4" w:rsidRDefault="008C16F3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6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F3159C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F3159C">
              <w:rPr>
                <w:rFonts w:ascii="Arial" w:hAnsi="Arial" w:cs="Arial"/>
                <w:b/>
                <w:bCs/>
                <w:noProof/>
              </w:rPr>
              <w:t>20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8C16F3" w:rsidRPr="0074638C" w:rsidRDefault="008C16F3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992A1" w14:textId="77777777" w:rsidR="008C16F3" w:rsidRDefault="008C16F3" w:rsidP="00A6104B">
      <w:pPr>
        <w:spacing w:after="0" w:line="240" w:lineRule="auto"/>
      </w:pPr>
      <w:r>
        <w:separator/>
      </w:r>
    </w:p>
  </w:footnote>
  <w:footnote w:type="continuationSeparator" w:id="0">
    <w:p w14:paraId="1E63EED0" w14:textId="77777777" w:rsidR="008C16F3" w:rsidRDefault="008C16F3" w:rsidP="00A6104B">
      <w:pPr>
        <w:spacing w:after="0" w:line="240" w:lineRule="auto"/>
      </w:pPr>
      <w:r>
        <w:continuationSeparator/>
      </w:r>
    </w:p>
  </w:footnote>
  <w:footnote w:id="1">
    <w:p w14:paraId="440AF1AB" w14:textId="77777777" w:rsidR="008C16F3" w:rsidRPr="00E726DB" w:rsidRDefault="008C16F3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8C16F3" w:rsidRPr="00E726DB" w:rsidRDefault="008C16F3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8C16F3" w:rsidRPr="00E726DB" w:rsidRDefault="008C16F3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8C16F3" w:rsidRPr="00E726DB" w:rsidRDefault="008C16F3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8C16F3" w:rsidRPr="00E726DB" w:rsidRDefault="008C16F3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8C16F3" w:rsidRPr="00E726DB" w:rsidRDefault="008C16F3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1FF45A50" w14:textId="77777777" w:rsidR="008C16F3" w:rsidRPr="002618E4" w:rsidRDefault="008C16F3" w:rsidP="009945A5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A08B6" w14:textId="77777777" w:rsidR="008C16F3" w:rsidRPr="00625D37" w:rsidRDefault="008C16F3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C6A1AB2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47C0032"/>
    <w:multiLevelType w:val="hybridMultilevel"/>
    <w:tmpl w:val="803C252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46"/>
  </w:num>
  <w:num w:numId="4">
    <w:abstractNumId w:val="45"/>
  </w:num>
  <w:num w:numId="5">
    <w:abstractNumId w:val="1"/>
  </w:num>
  <w:num w:numId="6">
    <w:abstractNumId w:val="56"/>
  </w:num>
  <w:num w:numId="7">
    <w:abstractNumId w:val="19"/>
  </w:num>
  <w:num w:numId="8">
    <w:abstractNumId w:val="60"/>
  </w:num>
  <w:num w:numId="9">
    <w:abstractNumId w:val="11"/>
  </w:num>
  <w:num w:numId="10">
    <w:abstractNumId w:val="9"/>
  </w:num>
  <w:num w:numId="11">
    <w:abstractNumId w:val="51"/>
  </w:num>
  <w:num w:numId="12">
    <w:abstractNumId w:val="50"/>
  </w:num>
  <w:num w:numId="13">
    <w:abstractNumId w:val="48"/>
  </w:num>
  <w:num w:numId="14">
    <w:abstractNumId w:val="10"/>
  </w:num>
  <w:num w:numId="15">
    <w:abstractNumId w:val="20"/>
  </w:num>
  <w:num w:numId="16">
    <w:abstractNumId w:val="33"/>
  </w:num>
  <w:num w:numId="17">
    <w:abstractNumId w:val="61"/>
  </w:num>
  <w:num w:numId="18">
    <w:abstractNumId w:val="8"/>
  </w:num>
  <w:num w:numId="19">
    <w:abstractNumId w:val="55"/>
  </w:num>
  <w:num w:numId="20">
    <w:abstractNumId w:val="29"/>
  </w:num>
  <w:num w:numId="21">
    <w:abstractNumId w:val="4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9"/>
  </w:num>
  <w:num w:numId="25">
    <w:abstractNumId w:val="30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4"/>
  </w:num>
  <w:num w:numId="34">
    <w:abstractNumId w:val="34"/>
  </w:num>
  <w:num w:numId="35">
    <w:abstractNumId w:val="25"/>
  </w:num>
  <w:num w:numId="36">
    <w:abstractNumId w:val="14"/>
  </w:num>
  <w:num w:numId="37">
    <w:abstractNumId w:val="38"/>
  </w:num>
  <w:num w:numId="38">
    <w:abstractNumId w:val="42"/>
  </w:num>
  <w:num w:numId="39">
    <w:abstractNumId w:val="7"/>
  </w:num>
  <w:num w:numId="40">
    <w:abstractNumId w:val="18"/>
  </w:num>
  <w:num w:numId="41">
    <w:abstractNumId w:val="31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6"/>
  </w:num>
  <w:num w:numId="48">
    <w:abstractNumId w:val="54"/>
  </w:num>
  <w:num w:numId="49">
    <w:abstractNumId w:val="5"/>
  </w:num>
  <w:num w:numId="50">
    <w:abstractNumId w:val="28"/>
  </w:num>
  <w:num w:numId="51">
    <w:abstractNumId w:val="6"/>
  </w:num>
  <w:num w:numId="52">
    <w:abstractNumId w:val="0"/>
  </w:num>
  <w:num w:numId="53">
    <w:abstractNumId w:val="52"/>
  </w:num>
  <w:num w:numId="54">
    <w:abstractNumId w:val="47"/>
  </w:num>
  <w:num w:numId="55">
    <w:abstractNumId w:val="26"/>
  </w:num>
  <w:num w:numId="56">
    <w:abstractNumId w:val="27"/>
  </w:num>
  <w:num w:numId="57">
    <w:abstractNumId w:val="43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4"/>
  </w:num>
  <w:num w:numId="64">
    <w:abstractNumId w:val="35"/>
  </w:num>
  <w:num w:numId="65">
    <w:abstractNumId w:val="13"/>
  </w:num>
  <w:num w:numId="66">
    <w:abstractNumId w:val="58"/>
  </w:num>
  <w:num w:numId="67">
    <w:abstractNumId w:val="22"/>
  </w:num>
  <w:num w:numId="68">
    <w:abstractNumId w:val="40"/>
  </w:num>
  <w:num w:numId="69">
    <w:abstractNumId w:val="17"/>
  </w:num>
  <w:num w:numId="70">
    <w:abstractNumId w:val="59"/>
  </w:num>
  <w:num w:numId="71">
    <w:abstractNumId w:val="4"/>
  </w:num>
  <w:num w:numId="72">
    <w:abstractNumId w:val="64"/>
  </w:num>
  <w:num w:numId="73">
    <w:abstractNumId w:val="2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8Z9woiEtoD1JcFAScgVsf/7LlR3UE+bHXBeIMnu1vC0dIrcXBpmr+Ki6baUHGQsQRGeeh4uUZdrO56rftS+/Kw==" w:salt="Ym79YgyZJ2eUPDQo45vuN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1882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306"/>
    <w:rsid w:val="001E0B29"/>
    <w:rsid w:val="001E4055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466C1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1F20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2B20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03F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86E92"/>
    <w:rsid w:val="00496E81"/>
    <w:rsid w:val="00497E69"/>
    <w:rsid w:val="004A0160"/>
    <w:rsid w:val="004A6B80"/>
    <w:rsid w:val="004A6E25"/>
    <w:rsid w:val="004A7383"/>
    <w:rsid w:val="004B12DD"/>
    <w:rsid w:val="004B70ED"/>
    <w:rsid w:val="004B7B68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800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B24"/>
    <w:rsid w:val="00543C38"/>
    <w:rsid w:val="00544674"/>
    <w:rsid w:val="005449CB"/>
    <w:rsid w:val="00546D13"/>
    <w:rsid w:val="0055066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0DA1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D72D2"/>
    <w:rsid w:val="005E27CE"/>
    <w:rsid w:val="005E38E0"/>
    <w:rsid w:val="005E50BD"/>
    <w:rsid w:val="005E66B0"/>
    <w:rsid w:val="005E7BAB"/>
    <w:rsid w:val="005E7F1D"/>
    <w:rsid w:val="005F5148"/>
    <w:rsid w:val="006039A3"/>
    <w:rsid w:val="006046C6"/>
    <w:rsid w:val="00605AC4"/>
    <w:rsid w:val="00611C73"/>
    <w:rsid w:val="00614762"/>
    <w:rsid w:val="00623D22"/>
    <w:rsid w:val="00623F40"/>
    <w:rsid w:val="006247DD"/>
    <w:rsid w:val="00625D37"/>
    <w:rsid w:val="00631511"/>
    <w:rsid w:val="006320D6"/>
    <w:rsid w:val="00640E1C"/>
    <w:rsid w:val="00640F57"/>
    <w:rsid w:val="00642057"/>
    <w:rsid w:val="0064228D"/>
    <w:rsid w:val="00644BB9"/>
    <w:rsid w:val="00644F17"/>
    <w:rsid w:val="00645515"/>
    <w:rsid w:val="006506D0"/>
    <w:rsid w:val="006525CC"/>
    <w:rsid w:val="00652E3F"/>
    <w:rsid w:val="0065344A"/>
    <w:rsid w:val="00654A51"/>
    <w:rsid w:val="00656980"/>
    <w:rsid w:val="00656ABC"/>
    <w:rsid w:val="00656B02"/>
    <w:rsid w:val="006616C5"/>
    <w:rsid w:val="00662912"/>
    <w:rsid w:val="006646DA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163"/>
    <w:rsid w:val="00762F26"/>
    <w:rsid w:val="00764F8A"/>
    <w:rsid w:val="0076535D"/>
    <w:rsid w:val="0076645B"/>
    <w:rsid w:val="00767634"/>
    <w:rsid w:val="00767E7D"/>
    <w:rsid w:val="007707D3"/>
    <w:rsid w:val="00772E8B"/>
    <w:rsid w:val="00775D84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E779A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24B7"/>
    <w:rsid w:val="0087672A"/>
    <w:rsid w:val="00877C01"/>
    <w:rsid w:val="00880A55"/>
    <w:rsid w:val="008901E6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16F3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054"/>
    <w:rsid w:val="0098253C"/>
    <w:rsid w:val="00986039"/>
    <w:rsid w:val="009862A9"/>
    <w:rsid w:val="009945A5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325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6CE2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342C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1A43"/>
    <w:rsid w:val="00B005BE"/>
    <w:rsid w:val="00B02E15"/>
    <w:rsid w:val="00B0459D"/>
    <w:rsid w:val="00B04A8E"/>
    <w:rsid w:val="00B142C3"/>
    <w:rsid w:val="00B14CC7"/>
    <w:rsid w:val="00B16992"/>
    <w:rsid w:val="00B20A83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78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6627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1B6D"/>
    <w:rsid w:val="00C42953"/>
    <w:rsid w:val="00C42980"/>
    <w:rsid w:val="00C43891"/>
    <w:rsid w:val="00C505A8"/>
    <w:rsid w:val="00C52497"/>
    <w:rsid w:val="00C54790"/>
    <w:rsid w:val="00C55D00"/>
    <w:rsid w:val="00C60F92"/>
    <w:rsid w:val="00C63016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B01"/>
    <w:rsid w:val="00D05F35"/>
    <w:rsid w:val="00D11EAF"/>
    <w:rsid w:val="00D13CB0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27619"/>
    <w:rsid w:val="00E3069D"/>
    <w:rsid w:val="00E312A4"/>
    <w:rsid w:val="00E32B40"/>
    <w:rsid w:val="00E3338E"/>
    <w:rsid w:val="00E342CB"/>
    <w:rsid w:val="00E40E7D"/>
    <w:rsid w:val="00E43E53"/>
    <w:rsid w:val="00E4468E"/>
    <w:rsid w:val="00E451D2"/>
    <w:rsid w:val="00E504F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76A93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04BD1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59C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13C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13C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252E2-F470-4F1E-89DC-2096C4E8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0</Pages>
  <Words>5802</Words>
  <Characters>33074</Characters>
  <Application>Microsoft Office Word</Application>
  <DocSecurity>0</DocSecurity>
  <Lines>275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Admin</cp:lastModifiedBy>
  <cp:revision>32</cp:revision>
  <cp:lastPrinted>2016-05-25T07:51:00Z</cp:lastPrinted>
  <dcterms:created xsi:type="dcterms:W3CDTF">2018-06-21T09:50:00Z</dcterms:created>
  <dcterms:modified xsi:type="dcterms:W3CDTF">2021-02-18T09:03:00Z</dcterms:modified>
</cp:coreProperties>
</file>